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E717B" w14:textId="7CE94703" w:rsidR="004C2994" w:rsidRDefault="004C2994" w:rsidP="00F900A0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Name_____________________________________Period_____Date_________</w:t>
      </w:r>
    </w:p>
    <w:p w14:paraId="1C5633BB" w14:textId="77777777" w:rsidR="004C2994" w:rsidRDefault="004C2994" w:rsidP="00F900A0">
      <w:pPr>
        <w:jc w:val="center"/>
        <w:rPr>
          <w:b/>
          <w:sz w:val="32"/>
          <w:szCs w:val="32"/>
        </w:rPr>
      </w:pPr>
    </w:p>
    <w:p w14:paraId="73D75A68" w14:textId="77777777" w:rsidR="00F900A0" w:rsidRPr="00761B9B" w:rsidRDefault="00F900A0" w:rsidP="00F900A0">
      <w:pPr>
        <w:jc w:val="center"/>
        <w:rPr>
          <w:b/>
        </w:rPr>
      </w:pPr>
      <w:r w:rsidRPr="00761B9B">
        <w:rPr>
          <w:b/>
        </w:rPr>
        <w:t>Unit 3  – The Post-Classical Period 600 CE – 1450 CE</w:t>
      </w:r>
    </w:p>
    <w:p w14:paraId="38FD6FB1" w14:textId="378707A1" w:rsidR="00F900A0" w:rsidRPr="00761B9B" w:rsidRDefault="00F900A0" w:rsidP="00761B9B">
      <w:pPr>
        <w:jc w:val="center"/>
        <w:rPr>
          <w:b/>
        </w:rPr>
      </w:pPr>
      <w:r w:rsidRPr="00761B9B">
        <w:rPr>
          <w:b/>
        </w:rPr>
        <w:t>Reading Guide and Learning Targets</w:t>
      </w:r>
    </w:p>
    <w:p w14:paraId="6DB2A474" w14:textId="56D153C1" w:rsidR="00F900A0" w:rsidRPr="00761B9B" w:rsidRDefault="00761B9B" w:rsidP="0077148F">
      <w:pPr>
        <w:jc w:val="center"/>
        <w:rPr>
          <w:b/>
          <w:sz w:val="28"/>
          <w:szCs w:val="28"/>
        </w:rPr>
      </w:pPr>
      <w:r w:rsidRPr="00761B9B">
        <w:rPr>
          <w:b/>
          <w:sz w:val="28"/>
          <w:szCs w:val="28"/>
        </w:rPr>
        <w:t>Wood Book – Chapter 6</w:t>
      </w:r>
      <w:r w:rsidR="00F900A0" w:rsidRPr="00761B9B">
        <w:rPr>
          <w:b/>
          <w:sz w:val="28"/>
          <w:szCs w:val="28"/>
        </w:rPr>
        <w:t xml:space="preserve"> – </w:t>
      </w:r>
      <w:r w:rsidRPr="00761B9B">
        <w:rPr>
          <w:b/>
          <w:sz w:val="28"/>
          <w:szCs w:val="28"/>
        </w:rPr>
        <w:t>Christian Societies in Europe and the Middle East</w:t>
      </w:r>
    </w:p>
    <w:p w14:paraId="5A78B235" w14:textId="77777777" w:rsidR="00363EEA" w:rsidRDefault="00363EEA"/>
    <w:p w14:paraId="635988B9" w14:textId="282A048D" w:rsidR="00363EEA" w:rsidRDefault="00761B9B">
      <w:r>
        <w:t>Essential Questions:</w:t>
      </w:r>
    </w:p>
    <w:p w14:paraId="6EFD6D43" w14:textId="6C25A335" w:rsidR="00761B9B" w:rsidRDefault="00761B9B">
      <w:r>
        <w:t>How did religion affect the political systems during this time period?</w:t>
      </w:r>
    </w:p>
    <w:p w14:paraId="0B558D97" w14:textId="77777777" w:rsidR="00761B9B" w:rsidRDefault="00761B9B"/>
    <w:p w14:paraId="21DDFA59" w14:textId="52E25CC9" w:rsidR="00F058E8" w:rsidRDefault="00F058E8" w:rsidP="00F058E8">
      <w:pPr>
        <w:spacing w:line="240" w:lineRule="exact"/>
        <w:contextualSpacing/>
      </w:pPr>
      <w:r>
        <w:t xml:space="preserve">I can describe the time period for the </w:t>
      </w:r>
      <w:r w:rsidRPr="004614D9">
        <w:rPr>
          <w:b/>
        </w:rPr>
        <w:t>Middle Ages</w:t>
      </w:r>
      <w:r>
        <w:t xml:space="preserve"> and the different ways of referring to it. (p.155)</w:t>
      </w:r>
    </w:p>
    <w:p w14:paraId="622E8E82" w14:textId="77777777" w:rsidR="0092332E" w:rsidRDefault="0092332E" w:rsidP="00F058E8">
      <w:pPr>
        <w:spacing w:line="240" w:lineRule="exact"/>
        <w:contextualSpacing/>
        <w:rPr>
          <w:rFonts w:ascii="Times New Roman" w:hAnsi="Times New Roman" w:cs="Times New Roman"/>
        </w:rPr>
      </w:pPr>
    </w:p>
    <w:p w14:paraId="452CB1D2" w14:textId="77777777" w:rsidR="00F058E8" w:rsidRDefault="00F058E8" w:rsidP="00F058E8">
      <w:pPr>
        <w:spacing w:line="240" w:lineRule="exact"/>
        <w:contextualSpacing/>
        <w:rPr>
          <w:rFonts w:ascii="Times New Roman" w:hAnsi="Times New Roman" w:cs="Times New Roman"/>
        </w:rPr>
      </w:pPr>
    </w:p>
    <w:p w14:paraId="510E7485" w14:textId="677DD71C" w:rsidR="00F058E8" w:rsidRDefault="00F058E8" w:rsidP="00F058E8">
      <w:pPr>
        <w:spacing w:line="240" w:lineRule="exac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can name and give the dates for the two era’s that the Middle Ages are broken into and I can describe the differences. (p.156)</w:t>
      </w:r>
    </w:p>
    <w:p w14:paraId="258B2E59" w14:textId="77777777" w:rsidR="00F058E8" w:rsidRDefault="00F058E8" w:rsidP="00F058E8">
      <w:pPr>
        <w:spacing w:line="240" w:lineRule="exact"/>
        <w:contextualSpacing/>
        <w:rPr>
          <w:rFonts w:ascii="Times New Roman" w:hAnsi="Times New Roman" w:cs="Times New Roman"/>
        </w:rPr>
      </w:pPr>
    </w:p>
    <w:p w14:paraId="2A653620" w14:textId="57EB657A" w:rsidR="0092332E" w:rsidRDefault="0092332E" w:rsidP="00F058E8">
      <w:pPr>
        <w:spacing w:line="240" w:lineRule="exac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</w:p>
    <w:p w14:paraId="07DA2C8A" w14:textId="77777777" w:rsidR="0092332E" w:rsidRDefault="0092332E" w:rsidP="00F058E8">
      <w:pPr>
        <w:spacing w:line="240" w:lineRule="exact"/>
        <w:contextualSpacing/>
        <w:rPr>
          <w:rFonts w:ascii="Times New Roman" w:hAnsi="Times New Roman" w:cs="Times New Roman"/>
        </w:rPr>
      </w:pPr>
    </w:p>
    <w:p w14:paraId="7CA0CDC3" w14:textId="40C8D516" w:rsidR="0092332E" w:rsidRDefault="0092332E" w:rsidP="00F058E8">
      <w:pPr>
        <w:spacing w:line="240" w:lineRule="exac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</w:p>
    <w:p w14:paraId="4002A6E1" w14:textId="77777777" w:rsidR="0092332E" w:rsidRDefault="0092332E" w:rsidP="00F058E8">
      <w:pPr>
        <w:spacing w:line="240" w:lineRule="exact"/>
        <w:contextualSpacing/>
        <w:rPr>
          <w:rFonts w:ascii="Times New Roman" w:hAnsi="Times New Roman" w:cs="Times New Roman"/>
        </w:rPr>
      </w:pPr>
    </w:p>
    <w:p w14:paraId="73A3948A" w14:textId="77777777" w:rsidR="0092332E" w:rsidRDefault="0092332E" w:rsidP="00F058E8">
      <w:pPr>
        <w:spacing w:line="240" w:lineRule="exact"/>
        <w:contextualSpacing/>
        <w:rPr>
          <w:rFonts w:ascii="Times New Roman" w:hAnsi="Times New Roman" w:cs="Times New Roman"/>
        </w:rPr>
      </w:pPr>
    </w:p>
    <w:p w14:paraId="5EAEA80B" w14:textId="77777777" w:rsidR="00F058E8" w:rsidRDefault="00F058E8" w:rsidP="00F058E8">
      <w:pPr>
        <w:spacing w:line="240" w:lineRule="exact"/>
        <w:contextualSpacing/>
        <w:rPr>
          <w:rFonts w:ascii="Times New Roman" w:hAnsi="Times New Roman" w:cs="Times New Roman"/>
        </w:rPr>
      </w:pPr>
    </w:p>
    <w:p w14:paraId="7AF5B4D8" w14:textId="04002B87" w:rsidR="00F058E8" w:rsidRDefault="00F542C2" w:rsidP="00F058E8">
      <w:pPr>
        <w:spacing w:line="240" w:lineRule="exac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can explain </w:t>
      </w:r>
      <w:r w:rsidR="00F058E8">
        <w:rPr>
          <w:rFonts w:ascii="Times New Roman" w:hAnsi="Times New Roman" w:cs="Times New Roman"/>
        </w:rPr>
        <w:t>the recovery</w:t>
      </w:r>
      <w:r>
        <w:rPr>
          <w:rFonts w:ascii="Times New Roman" w:hAnsi="Times New Roman" w:cs="Times New Roman"/>
        </w:rPr>
        <w:t xml:space="preserve"> period of the High Middle Ages. (p.156)</w:t>
      </w:r>
    </w:p>
    <w:p w14:paraId="3F27CBF6" w14:textId="77777777" w:rsidR="00F058E8" w:rsidRDefault="00F058E8" w:rsidP="00F058E8">
      <w:pPr>
        <w:spacing w:line="240" w:lineRule="exact"/>
        <w:contextualSpacing/>
        <w:rPr>
          <w:rFonts w:ascii="Times New Roman" w:hAnsi="Times New Roman" w:cs="Times New Roman"/>
        </w:rPr>
      </w:pPr>
    </w:p>
    <w:p w14:paraId="74C88231" w14:textId="77777777" w:rsidR="00F058E8" w:rsidRDefault="00F058E8" w:rsidP="00F058E8">
      <w:pPr>
        <w:spacing w:line="240" w:lineRule="exact"/>
        <w:contextualSpacing/>
        <w:rPr>
          <w:rFonts w:ascii="Times New Roman" w:hAnsi="Times New Roman" w:cs="Times New Roman"/>
        </w:rPr>
      </w:pPr>
    </w:p>
    <w:p w14:paraId="4B378C3C" w14:textId="77777777" w:rsidR="00F058E8" w:rsidRDefault="00F058E8" w:rsidP="00F058E8">
      <w:pPr>
        <w:spacing w:line="240" w:lineRule="exact"/>
        <w:contextualSpacing/>
        <w:rPr>
          <w:rFonts w:ascii="Times New Roman" w:hAnsi="Times New Roman" w:cs="Times New Roman"/>
        </w:rPr>
      </w:pPr>
    </w:p>
    <w:p w14:paraId="2D0BAC25" w14:textId="77777777" w:rsidR="00F058E8" w:rsidRDefault="00F058E8" w:rsidP="00F058E8">
      <w:pPr>
        <w:spacing w:line="240" w:lineRule="exact"/>
        <w:contextualSpacing/>
        <w:rPr>
          <w:rFonts w:ascii="Times New Roman" w:hAnsi="Times New Roman" w:cs="Times New Roman"/>
        </w:rPr>
      </w:pPr>
    </w:p>
    <w:p w14:paraId="33D7D2D2" w14:textId="77777777" w:rsidR="00F058E8" w:rsidRDefault="00F058E8" w:rsidP="00F058E8">
      <w:pPr>
        <w:spacing w:line="240" w:lineRule="exact"/>
        <w:contextualSpacing/>
        <w:rPr>
          <w:rFonts w:ascii="Times New Roman" w:hAnsi="Times New Roman" w:cs="Times New Roman"/>
        </w:rPr>
      </w:pPr>
    </w:p>
    <w:p w14:paraId="2FF3DA7D" w14:textId="7964EF42" w:rsidR="0092332E" w:rsidRDefault="0092332E" w:rsidP="00F058E8">
      <w:pPr>
        <w:spacing w:line="240" w:lineRule="exac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can discuss</w:t>
      </w:r>
      <w:r w:rsidR="00F058E8">
        <w:rPr>
          <w:rFonts w:ascii="Times New Roman" w:hAnsi="Times New Roman" w:cs="Times New Roman"/>
        </w:rPr>
        <w:t xml:space="preserve"> the framework to bring ord</w:t>
      </w:r>
      <w:r>
        <w:rPr>
          <w:rFonts w:ascii="Times New Roman" w:hAnsi="Times New Roman" w:cs="Times New Roman"/>
        </w:rPr>
        <w:t>er during the Early Middle Ages. (p.156-160)</w:t>
      </w:r>
    </w:p>
    <w:p w14:paraId="4510D7B7" w14:textId="77777777" w:rsidR="0092332E" w:rsidRDefault="0092332E" w:rsidP="00F058E8">
      <w:pPr>
        <w:spacing w:line="240" w:lineRule="exact"/>
        <w:contextualSpacing/>
        <w:rPr>
          <w:rFonts w:ascii="Times New Roman" w:hAnsi="Times New Roman" w:cs="Times New Roman"/>
        </w:rPr>
      </w:pPr>
    </w:p>
    <w:p w14:paraId="377FF3B8" w14:textId="77777777" w:rsidR="00F058E8" w:rsidRDefault="00F058E8" w:rsidP="00F058E8">
      <w:pPr>
        <w:spacing w:line="240" w:lineRule="exact"/>
        <w:contextualSpacing/>
        <w:rPr>
          <w:rFonts w:ascii="Times New Roman" w:hAnsi="Times New Roman" w:cs="Times New Roman"/>
        </w:rPr>
      </w:pPr>
    </w:p>
    <w:p w14:paraId="42B5AA77" w14:textId="77777777" w:rsidR="00F058E8" w:rsidRDefault="00F058E8" w:rsidP="00F058E8">
      <w:pPr>
        <w:spacing w:line="240" w:lineRule="exact"/>
        <w:contextualSpacing/>
        <w:rPr>
          <w:rFonts w:ascii="Times New Roman" w:hAnsi="Times New Roman" w:cs="Times New Roman"/>
        </w:rPr>
      </w:pPr>
    </w:p>
    <w:p w14:paraId="4E598227" w14:textId="77777777" w:rsidR="00F058E8" w:rsidRDefault="00F058E8" w:rsidP="00F058E8">
      <w:pPr>
        <w:spacing w:line="240" w:lineRule="exact"/>
        <w:contextualSpacing/>
        <w:rPr>
          <w:rFonts w:ascii="Times New Roman" w:hAnsi="Times New Roman" w:cs="Times New Roman"/>
        </w:rPr>
      </w:pPr>
    </w:p>
    <w:p w14:paraId="5AE2F3B9" w14:textId="7698F923" w:rsidR="00F058E8" w:rsidRDefault="0092332E" w:rsidP="00F058E8">
      <w:pPr>
        <w:spacing w:line="240" w:lineRule="exac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can explain </w:t>
      </w:r>
      <w:r w:rsidR="00F058E8">
        <w:rPr>
          <w:rFonts w:ascii="Times New Roman" w:hAnsi="Times New Roman" w:cs="Times New Roman"/>
        </w:rPr>
        <w:t>how the Germanic people governed themselves in the absence of Roman rule and law. What were the long-term effects of this system on Europe?</w:t>
      </w:r>
      <w:r w:rsidR="004614D9">
        <w:rPr>
          <w:rFonts w:ascii="Times New Roman" w:hAnsi="Times New Roman" w:cs="Times New Roman"/>
        </w:rPr>
        <w:t xml:space="preserve">  (p.156)</w:t>
      </w:r>
    </w:p>
    <w:p w14:paraId="4FACED14" w14:textId="77777777" w:rsidR="00F058E8" w:rsidRDefault="00F058E8" w:rsidP="00F058E8">
      <w:pPr>
        <w:spacing w:line="240" w:lineRule="exact"/>
        <w:contextualSpacing/>
        <w:rPr>
          <w:rFonts w:ascii="Times New Roman" w:hAnsi="Times New Roman" w:cs="Times New Roman"/>
        </w:rPr>
      </w:pPr>
    </w:p>
    <w:p w14:paraId="380FEF2F" w14:textId="77777777" w:rsidR="00F058E8" w:rsidRDefault="00F058E8" w:rsidP="00F058E8">
      <w:pPr>
        <w:spacing w:line="240" w:lineRule="exact"/>
        <w:contextualSpacing/>
        <w:rPr>
          <w:rFonts w:ascii="Times New Roman" w:hAnsi="Times New Roman" w:cs="Times New Roman"/>
        </w:rPr>
      </w:pPr>
    </w:p>
    <w:p w14:paraId="5657AC86" w14:textId="77777777" w:rsidR="00F058E8" w:rsidRDefault="00F058E8" w:rsidP="00F058E8">
      <w:pPr>
        <w:spacing w:line="240" w:lineRule="exact"/>
        <w:contextualSpacing/>
        <w:rPr>
          <w:rFonts w:ascii="Times New Roman" w:hAnsi="Times New Roman" w:cs="Times New Roman"/>
        </w:rPr>
      </w:pPr>
    </w:p>
    <w:p w14:paraId="7C827155" w14:textId="77777777" w:rsidR="00F058E8" w:rsidRDefault="00F058E8" w:rsidP="00F058E8">
      <w:pPr>
        <w:spacing w:line="240" w:lineRule="exact"/>
        <w:contextualSpacing/>
        <w:rPr>
          <w:rFonts w:ascii="Times New Roman" w:hAnsi="Times New Roman" w:cs="Times New Roman"/>
        </w:rPr>
      </w:pPr>
    </w:p>
    <w:p w14:paraId="3342D638" w14:textId="77777777" w:rsidR="00F058E8" w:rsidRDefault="00F058E8" w:rsidP="00F058E8">
      <w:pPr>
        <w:spacing w:line="240" w:lineRule="exact"/>
        <w:contextualSpacing/>
        <w:rPr>
          <w:rFonts w:ascii="Times New Roman" w:hAnsi="Times New Roman" w:cs="Times New Roman"/>
        </w:rPr>
      </w:pPr>
    </w:p>
    <w:p w14:paraId="2621046D" w14:textId="77777777" w:rsidR="00F058E8" w:rsidRDefault="00F058E8" w:rsidP="00F058E8">
      <w:pPr>
        <w:spacing w:line="240" w:lineRule="exact"/>
        <w:contextualSpacing/>
        <w:rPr>
          <w:rFonts w:ascii="Times New Roman" w:hAnsi="Times New Roman" w:cs="Times New Roman"/>
        </w:rPr>
      </w:pPr>
    </w:p>
    <w:p w14:paraId="5BB39A85" w14:textId="77777777" w:rsidR="00F058E8" w:rsidRDefault="00F058E8" w:rsidP="00F058E8">
      <w:pPr>
        <w:spacing w:line="240" w:lineRule="exact"/>
        <w:contextualSpacing/>
        <w:rPr>
          <w:rFonts w:ascii="Times New Roman" w:hAnsi="Times New Roman" w:cs="Times New Roman"/>
        </w:rPr>
      </w:pPr>
    </w:p>
    <w:p w14:paraId="143BC0C1" w14:textId="548BA8A1" w:rsidR="00F058E8" w:rsidRDefault="0092332E" w:rsidP="00F058E8">
      <w:pPr>
        <w:spacing w:line="240" w:lineRule="exac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can e</w:t>
      </w:r>
      <w:r w:rsidR="00F058E8">
        <w:rPr>
          <w:rFonts w:ascii="Times New Roman" w:hAnsi="Times New Roman" w:cs="Times New Roman"/>
        </w:rPr>
        <w:t xml:space="preserve">xplain what </w:t>
      </w:r>
      <w:r w:rsidR="00F058E8" w:rsidRPr="0092332E">
        <w:rPr>
          <w:rFonts w:ascii="Times New Roman" w:hAnsi="Times New Roman" w:cs="Times New Roman"/>
          <w:b/>
        </w:rPr>
        <w:t>feudalism</w:t>
      </w:r>
      <w:r w:rsidR="00F058E8">
        <w:rPr>
          <w:rFonts w:ascii="Times New Roman" w:hAnsi="Times New Roman" w:cs="Times New Roman"/>
        </w:rPr>
        <w:t xml:space="preserve"> is.</w:t>
      </w:r>
      <w:r>
        <w:rPr>
          <w:rFonts w:ascii="Times New Roman" w:hAnsi="Times New Roman" w:cs="Times New Roman"/>
        </w:rPr>
        <w:t xml:space="preserve"> (p.157)</w:t>
      </w:r>
    </w:p>
    <w:p w14:paraId="535E56D2" w14:textId="77777777" w:rsidR="00F058E8" w:rsidRDefault="00F058E8" w:rsidP="00F058E8">
      <w:pPr>
        <w:spacing w:line="240" w:lineRule="exact"/>
        <w:contextualSpacing/>
        <w:rPr>
          <w:rFonts w:ascii="Times New Roman" w:hAnsi="Times New Roman" w:cs="Times New Roman"/>
        </w:rPr>
      </w:pPr>
    </w:p>
    <w:p w14:paraId="6535A4A8" w14:textId="77777777" w:rsidR="00F058E8" w:rsidRDefault="00F058E8" w:rsidP="00F058E8">
      <w:pPr>
        <w:spacing w:line="240" w:lineRule="exact"/>
        <w:contextualSpacing/>
        <w:rPr>
          <w:rFonts w:ascii="Times New Roman" w:hAnsi="Times New Roman" w:cs="Times New Roman"/>
        </w:rPr>
      </w:pPr>
    </w:p>
    <w:p w14:paraId="55FAB039" w14:textId="77777777" w:rsidR="00F058E8" w:rsidRDefault="00F058E8" w:rsidP="00F058E8">
      <w:pPr>
        <w:spacing w:line="240" w:lineRule="exact"/>
        <w:contextualSpacing/>
        <w:rPr>
          <w:rFonts w:ascii="Times New Roman" w:hAnsi="Times New Roman" w:cs="Times New Roman"/>
        </w:rPr>
      </w:pPr>
    </w:p>
    <w:p w14:paraId="0D4769D4" w14:textId="77777777" w:rsidR="00F058E8" w:rsidRDefault="00F058E8" w:rsidP="00F058E8">
      <w:pPr>
        <w:spacing w:line="240" w:lineRule="exact"/>
        <w:contextualSpacing/>
        <w:rPr>
          <w:rFonts w:ascii="Times New Roman" w:hAnsi="Times New Roman" w:cs="Times New Roman"/>
        </w:rPr>
      </w:pPr>
    </w:p>
    <w:p w14:paraId="07B3ABCE" w14:textId="136C80C4" w:rsidR="00F058E8" w:rsidRDefault="0092332E" w:rsidP="00F058E8">
      <w:pPr>
        <w:spacing w:line="240" w:lineRule="exac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can explain</w:t>
      </w:r>
      <w:r w:rsidR="00F058E8">
        <w:rPr>
          <w:rFonts w:ascii="Times New Roman" w:hAnsi="Times New Roman" w:cs="Times New Roman"/>
        </w:rPr>
        <w:t xml:space="preserve"> what </w:t>
      </w:r>
      <w:r w:rsidR="00F058E8" w:rsidRPr="0092332E">
        <w:rPr>
          <w:rFonts w:ascii="Times New Roman" w:hAnsi="Times New Roman" w:cs="Times New Roman"/>
          <w:b/>
        </w:rPr>
        <w:t>manorialism</w:t>
      </w:r>
      <w:r w:rsidR="00F058E8">
        <w:rPr>
          <w:rFonts w:ascii="Times New Roman" w:hAnsi="Times New Roman" w:cs="Times New Roman"/>
        </w:rPr>
        <w:t xml:space="preserve"> is. </w:t>
      </w:r>
      <w:r>
        <w:rPr>
          <w:rFonts w:ascii="Times New Roman" w:hAnsi="Times New Roman" w:cs="Times New Roman"/>
        </w:rPr>
        <w:t>(p.157)</w:t>
      </w:r>
    </w:p>
    <w:p w14:paraId="12D2C3BF" w14:textId="77777777" w:rsidR="00F058E8" w:rsidRDefault="00F058E8" w:rsidP="00F058E8">
      <w:pPr>
        <w:spacing w:line="240" w:lineRule="exact"/>
        <w:contextualSpacing/>
        <w:rPr>
          <w:rFonts w:ascii="Times New Roman" w:hAnsi="Times New Roman" w:cs="Times New Roman"/>
        </w:rPr>
      </w:pPr>
    </w:p>
    <w:p w14:paraId="3AAC3BEC" w14:textId="77777777" w:rsidR="00F058E8" w:rsidRDefault="00F058E8" w:rsidP="00F058E8">
      <w:pPr>
        <w:spacing w:line="240" w:lineRule="exact"/>
        <w:contextualSpacing/>
        <w:rPr>
          <w:rFonts w:ascii="Times New Roman" w:hAnsi="Times New Roman" w:cs="Times New Roman"/>
        </w:rPr>
      </w:pPr>
    </w:p>
    <w:p w14:paraId="7C8395C9" w14:textId="77777777" w:rsidR="00F058E8" w:rsidRDefault="00F058E8" w:rsidP="00F058E8">
      <w:pPr>
        <w:spacing w:line="240" w:lineRule="exact"/>
        <w:contextualSpacing/>
        <w:rPr>
          <w:rFonts w:ascii="Times New Roman" w:hAnsi="Times New Roman" w:cs="Times New Roman"/>
        </w:rPr>
      </w:pPr>
    </w:p>
    <w:p w14:paraId="5F16440B" w14:textId="5A978D96" w:rsidR="00F058E8" w:rsidRDefault="004614D9" w:rsidP="00F058E8">
      <w:pPr>
        <w:spacing w:line="240" w:lineRule="exac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can list</w:t>
      </w:r>
      <w:r w:rsidR="00F058E8">
        <w:rPr>
          <w:rFonts w:ascii="Times New Roman" w:hAnsi="Times New Roman" w:cs="Times New Roman"/>
        </w:rPr>
        <w:t xml:space="preserve"> the different Germanic/Barbarian groups that settled different portions of Western Europe.</w:t>
      </w:r>
      <w:r>
        <w:rPr>
          <w:rFonts w:ascii="Times New Roman" w:hAnsi="Times New Roman" w:cs="Times New Roman"/>
        </w:rPr>
        <w:t xml:space="preserve"> (p.157)</w:t>
      </w:r>
    </w:p>
    <w:p w14:paraId="7186C745" w14:textId="77777777" w:rsidR="004614D9" w:rsidRDefault="004614D9" w:rsidP="00F058E8">
      <w:pPr>
        <w:spacing w:line="240" w:lineRule="exact"/>
        <w:contextualSpacing/>
        <w:rPr>
          <w:rFonts w:ascii="Times New Roman" w:hAnsi="Times New Roman" w:cs="Times New Roman"/>
        </w:rPr>
      </w:pPr>
    </w:p>
    <w:p w14:paraId="031FA683" w14:textId="6CC840E0" w:rsidR="004614D9" w:rsidRDefault="004614D9" w:rsidP="00F058E8">
      <w:pPr>
        <w:spacing w:line="240" w:lineRule="exac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</w:p>
    <w:p w14:paraId="70439C18" w14:textId="62A10872" w:rsidR="004614D9" w:rsidRDefault="004614D9" w:rsidP="00F058E8">
      <w:pPr>
        <w:spacing w:line="240" w:lineRule="exac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</w:p>
    <w:p w14:paraId="596DC164" w14:textId="33ECB196" w:rsidR="004614D9" w:rsidRDefault="004614D9" w:rsidP="00F058E8">
      <w:pPr>
        <w:spacing w:line="240" w:lineRule="exac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</w:p>
    <w:p w14:paraId="56CDE590" w14:textId="44E00E99" w:rsidR="004614D9" w:rsidRDefault="004614D9" w:rsidP="00F058E8">
      <w:pPr>
        <w:spacing w:line="240" w:lineRule="exac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</w:p>
    <w:p w14:paraId="1A658D07" w14:textId="3779E350" w:rsidR="004614D9" w:rsidRDefault="004614D9" w:rsidP="00F058E8">
      <w:pPr>
        <w:spacing w:line="240" w:lineRule="exac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</w:p>
    <w:p w14:paraId="629CE13E" w14:textId="0871E90E" w:rsidR="004614D9" w:rsidRDefault="004614D9" w:rsidP="00F058E8">
      <w:pPr>
        <w:spacing w:line="240" w:lineRule="exac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</w:p>
    <w:p w14:paraId="5A123B18" w14:textId="77777777" w:rsidR="004614D9" w:rsidRDefault="004614D9" w:rsidP="00F058E8">
      <w:pPr>
        <w:spacing w:line="240" w:lineRule="exact"/>
        <w:contextualSpacing/>
        <w:rPr>
          <w:rFonts w:ascii="Times New Roman" w:hAnsi="Times New Roman" w:cs="Times New Roman"/>
        </w:rPr>
      </w:pPr>
    </w:p>
    <w:p w14:paraId="743D35EE" w14:textId="77777777" w:rsidR="00F058E8" w:rsidRDefault="00F058E8" w:rsidP="00F058E8">
      <w:pPr>
        <w:spacing w:line="240" w:lineRule="exact"/>
        <w:contextualSpacing/>
        <w:rPr>
          <w:rFonts w:ascii="Times New Roman" w:hAnsi="Times New Roman" w:cs="Times New Roman"/>
        </w:rPr>
      </w:pPr>
    </w:p>
    <w:p w14:paraId="6B4AE6CA" w14:textId="77777777" w:rsidR="00F058E8" w:rsidRDefault="00F058E8" w:rsidP="00F058E8">
      <w:pPr>
        <w:spacing w:line="240" w:lineRule="exact"/>
        <w:contextualSpacing/>
        <w:rPr>
          <w:rFonts w:ascii="Times New Roman" w:hAnsi="Times New Roman" w:cs="Times New Roman"/>
        </w:rPr>
      </w:pPr>
    </w:p>
    <w:p w14:paraId="3384D2FD" w14:textId="13FB0B25" w:rsidR="00F058E8" w:rsidRDefault="004614D9" w:rsidP="00F058E8">
      <w:pPr>
        <w:spacing w:line="240" w:lineRule="exac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can describe</w:t>
      </w:r>
      <w:r w:rsidR="00F058E8">
        <w:rPr>
          <w:rFonts w:ascii="Times New Roman" w:hAnsi="Times New Roman" w:cs="Times New Roman"/>
        </w:rPr>
        <w:t xml:space="preserve"> the Franks and </w:t>
      </w:r>
      <w:r>
        <w:rPr>
          <w:rFonts w:ascii="Times New Roman" w:hAnsi="Times New Roman" w:cs="Times New Roman"/>
        </w:rPr>
        <w:t xml:space="preserve">list their </w:t>
      </w:r>
      <w:r w:rsidR="00F058E8">
        <w:rPr>
          <w:rFonts w:ascii="Times New Roman" w:hAnsi="Times New Roman" w:cs="Times New Roman"/>
        </w:rPr>
        <w:t>accomplish</w:t>
      </w:r>
      <w:r>
        <w:rPr>
          <w:rFonts w:ascii="Times New Roman" w:hAnsi="Times New Roman" w:cs="Times New Roman"/>
        </w:rPr>
        <w:t>ments</w:t>
      </w:r>
      <w:r w:rsidR="00F058E8">
        <w:rPr>
          <w:rFonts w:ascii="Times New Roman" w:hAnsi="Times New Roman" w:cs="Times New Roman"/>
        </w:rPr>
        <w:t xml:space="preserve"> under Clovis?</w:t>
      </w:r>
      <w:r>
        <w:rPr>
          <w:rFonts w:ascii="Times New Roman" w:hAnsi="Times New Roman" w:cs="Times New Roman"/>
        </w:rPr>
        <w:t xml:space="preserve"> (p.158)</w:t>
      </w:r>
    </w:p>
    <w:p w14:paraId="099EF447" w14:textId="77777777" w:rsidR="00F058E8" w:rsidRDefault="00F058E8" w:rsidP="00F058E8">
      <w:pPr>
        <w:spacing w:line="240" w:lineRule="exact"/>
        <w:contextualSpacing/>
        <w:rPr>
          <w:rFonts w:ascii="Times New Roman" w:hAnsi="Times New Roman" w:cs="Times New Roman"/>
        </w:rPr>
      </w:pPr>
    </w:p>
    <w:p w14:paraId="320DFC65" w14:textId="77777777" w:rsidR="00F058E8" w:rsidRDefault="00F058E8" w:rsidP="00F058E8">
      <w:pPr>
        <w:spacing w:line="240" w:lineRule="exact"/>
        <w:contextualSpacing/>
        <w:rPr>
          <w:rFonts w:ascii="Times New Roman" w:hAnsi="Times New Roman" w:cs="Times New Roman"/>
        </w:rPr>
      </w:pPr>
    </w:p>
    <w:p w14:paraId="5D9875CC" w14:textId="77777777" w:rsidR="00F058E8" w:rsidRDefault="00F058E8" w:rsidP="00F058E8">
      <w:pPr>
        <w:spacing w:line="240" w:lineRule="exact"/>
        <w:contextualSpacing/>
        <w:rPr>
          <w:rFonts w:ascii="Times New Roman" w:hAnsi="Times New Roman" w:cs="Times New Roman"/>
        </w:rPr>
      </w:pPr>
    </w:p>
    <w:p w14:paraId="3CEBFB69" w14:textId="77777777" w:rsidR="00F058E8" w:rsidRDefault="00F058E8" w:rsidP="00F058E8">
      <w:pPr>
        <w:spacing w:line="240" w:lineRule="exact"/>
        <w:contextualSpacing/>
        <w:rPr>
          <w:rFonts w:ascii="Times New Roman" w:hAnsi="Times New Roman" w:cs="Times New Roman"/>
        </w:rPr>
      </w:pPr>
    </w:p>
    <w:p w14:paraId="4418BEFD" w14:textId="238FDDBF" w:rsidR="00F058E8" w:rsidRDefault="004614D9" w:rsidP="00F058E8">
      <w:pPr>
        <w:spacing w:line="240" w:lineRule="exac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can explain </w:t>
      </w:r>
      <w:r w:rsidR="00F058E8">
        <w:rPr>
          <w:rFonts w:ascii="Times New Roman" w:hAnsi="Times New Roman" w:cs="Times New Roman"/>
        </w:rPr>
        <w:t>why historian William Manchester describes the Middle Ages as a truly dark period in European history.</w:t>
      </w:r>
      <w:r>
        <w:rPr>
          <w:rFonts w:ascii="Times New Roman" w:hAnsi="Times New Roman" w:cs="Times New Roman"/>
        </w:rPr>
        <w:t xml:space="preserve"> (p.158)</w:t>
      </w:r>
    </w:p>
    <w:p w14:paraId="0463D392" w14:textId="77777777" w:rsidR="00F058E8" w:rsidRDefault="00F058E8" w:rsidP="00F058E8">
      <w:pPr>
        <w:spacing w:line="240" w:lineRule="exact"/>
        <w:contextualSpacing/>
        <w:rPr>
          <w:rFonts w:ascii="Times New Roman" w:hAnsi="Times New Roman" w:cs="Times New Roman"/>
        </w:rPr>
      </w:pPr>
    </w:p>
    <w:p w14:paraId="04B82B7C" w14:textId="77777777" w:rsidR="00F058E8" w:rsidRDefault="00F058E8" w:rsidP="00F058E8">
      <w:pPr>
        <w:spacing w:line="240" w:lineRule="exact"/>
        <w:contextualSpacing/>
        <w:rPr>
          <w:rFonts w:ascii="Times New Roman" w:hAnsi="Times New Roman" w:cs="Times New Roman"/>
        </w:rPr>
      </w:pPr>
    </w:p>
    <w:p w14:paraId="2868E44D" w14:textId="77777777" w:rsidR="00F058E8" w:rsidRDefault="00F058E8" w:rsidP="00F058E8">
      <w:pPr>
        <w:spacing w:line="240" w:lineRule="exact"/>
        <w:contextualSpacing/>
        <w:rPr>
          <w:rFonts w:ascii="Times New Roman" w:hAnsi="Times New Roman" w:cs="Times New Roman"/>
        </w:rPr>
      </w:pPr>
    </w:p>
    <w:p w14:paraId="5B0B36E9" w14:textId="77777777" w:rsidR="00F058E8" w:rsidRDefault="00F058E8" w:rsidP="00F058E8">
      <w:pPr>
        <w:spacing w:line="240" w:lineRule="exact"/>
        <w:contextualSpacing/>
        <w:rPr>
          <w:rFonts w:ascii="Times New Roman" w:hAnsi="Times New Roman" w:cs="Times New Roman"/>
        </w:rPr>
      </w:pPr>
    </w:p>
    <w:p w14:paraId="22BAF880" w14:textId="0C7E3223" w:rsidR="00F058E8" w:rsidRDefault="00F058E8" w:rsidP="00F058E8">
      <w:pPr>
        <w:spacing w:line="240" w:lineRule="exac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which family and ruler did </w:t>
      </w:r>
      <w:r w:rsidRPr="004614D9">
        <w:rPr>
          <w:rFonts w:ascii="Times New Roman" w:hAnsi="Times New Roman" w:cs="Times New Roman"/>
          <w:b/>
        </w:rPr>
        <w:t xml:space="preserve">Clovis’ </w:t>
      </w:r>
      <w:r>
        <w:rPr>
          <w:rFonts w:ascii="Times New Roman" w:hAnsi="Times New Roman" w:cs="Times New Roman"/>
        </w:rPr>
        <w:t>descendants lose control of the Frankish realm?</w:t>
      </w:r>
      <w:r w:rsidR="004614D9">
        <w:rPr>
          <w:rFonts w:ascii="Times New Roman" w:hAnsi="Times New Roman" w:cs="Times New Roman"/>
        </w:rPr>
        <w:t xml:space="preserve"> (p.158)</w:t>
      </w:r>
    </w:p>
    <w:p w14:paraId="79DC103A" w14:textId="77777777" w:rsidR="00F058E8" w:rsidRDefault="00F058E8" w:rsidP="00F058E8">
      <w:pPr>
        <w:spacing w:line="240" w:lineRule="exact"/>
        <w:contextualSpacing/>
        <w:rPr>
          <w:rFonts w:ascii="Times New Roman" w:hAnsi="Times New Roman" w:cs="Times New Roman"/>
        </w:rPr>
      </w:pPr>
    </w:p>
    <w:p w14:paraId="0A677716" w14:textId="77777777" w:rsidR="00F058E8" w:rsidRDefault="00F058E8" w:rsidP="00F058E8">
      <w:pPr>
        <w:spacing w:line="240" w:lineRule="exact"/>
        <w:contextualSpacing/>
        <w:rPr>
          <w:rFonts w:ascii="Times New Roman" w:hAnsi="Times New Roman" w:cs="Times New Roman"/>
        </w:rPr>
      </w:pPr>
    </w:p>
    <w:p w14:paraId="3E503DC4" w14:textId="77777777" w:rsidR="00F058E8" w:rsidRDefault="00F058E8" w:rsidP="00F058E8">
      <w:pPr>
        <w:spacing w:line="240" w:lineRule="exact"/>
        <w:contextualSpacing/>
        <w:rPr>
          <w:rFonts w:ascii="Times New Roman" w:hAnsi="Times New Roman" w:cs="Times New Roman"/>
        </w:rPr>
      </w:pPr>
    </w:p>
    <w:p w14:paraId="275E5994" w14:textId="77777777" w:rsidR="00F058E8" w:rsidRDefault="00F058E8" w:rsidP="00F058E8">
      <w:pPr>
        <w:spacing w:line="240" w:lineRule="exact"/>
        <w:contextualSpacing/>
        <w:rPr>
          <w:rFonts w:ascii="Times New Roman" w:hAnsi="Times New Roman" w:cs="Times New Roman"/>
        </w:rPr>
      </w:pPr>
    </w:p>
    <w:p w14:paraId="699F4048" w14:textId="446FB4F7" w:rsidR="00F058E8" w:rsidRDefault="004614D9" w:rsidP="00F058E8">
      <w:pPr>
        <w:spacing w:line="240" w:lineRule="exac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can describe why the </w:t>
      </w:r>
      <w:r w:rsidR="00F058E8" w:rsidRPr="004614D9">
        <w:rPr>
          <w:rFonts w:ascii="Times New Roman" w:hAnsi="Times New Roman" w:cs="Times New Roman"/>
          <w:b/>
        </w:rPr>
        <w:t>Carolingian family’s</w:t>
      </w:r>
      <w:r>
        <w:rPr>
          <w:rFonts w:ascii="Times New Roman" w:hAnsi="Times New Roman" w:cs="Times New Roman"/>
        </w:rPr>
        <w:t xml:space="preserve"> power increased during this time period. (p.158 – 159) </w:t>
      </w:r>
    </w:p>
    <w:p w14:paraId="1D71E8DE" w14:textId="77777777" w:rsidR="00F058E8" w:rsidRDefault="00F058E8" w:rsidP="00F058E8">
      <w:pPr>
        <w:spacing w:line="240" w:lineRule="exact"/>
        <w:contextualSpacing/>
        <w:rPr>
          <w:rFonts w:ascii="Times New Roman" w:hAnsi="Times New Roman" w:cs="Times New Roman"/>
        </w:rPr>
      </w:pPr>
    </w:p>
    <w:p w14:paraId="35FF56E7" w14:textId="77777777" w:rsidR="00F058E8" w:rsidRDefault="00F058E8" w:rsidP="00F058E8">
      <w:pPr>
        <w:spacing w:line="240" w:lineRule="exact"/>
        <w:contextualSpacing/>
        <w:rPr>
          <w:rFonts w:ascii="Times New Roman" w:hAnsi="Times New Roman" w:cs="Times New Roman"/>
        </w:rPr>
      </w:pPr>
    </w:p>
    <w:p w14:paraId="1FB5B5FC" w14:textId="77777777" w:rsidR="00F058E8" w:rsidRDefault="00F058E8" w:rsidP="00F058E8">
      <w:pPr>
        <w:spacing w:line="240" w:lineRule="exact"/>
        <w:contextualSpacing/>
        <w:rPr>
          <w:rFonts w:ascii="Times New Roman" w:hAnsi="Times New Roman" w:cs="Times New Roman"/>
        </w:rPr>
      </w:pPr>
    </w:p>
    <w:p w14:paraId="191344C3" w14:textId="73CC09AE" w:rsidR="00F058E8" w:rsidRDefault="004614D9" w:rsidP="00F058E8">
      <w:pPr>
        <w:spacing w:line="240" w:lineRule="exac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can summarize </w:t>
      </w:r>
      <w:r w:rsidR="00F058E8">
        <w:rPr>
          <w:rFonts w:ascii="Times New Roman" w:hAnsi="Times New Roman" w:cs="Times New Roman"/>
        </w:rPr>
        <w:t xml:space="preserve">how </w:t>
      </w:r>
      <w:r w:rsidR="00F058E8" w:rsidRPr="00493E41">
        <w:rPr>
          <w:rFonts w:ascii="Times New Roman" w:hAnsi="Times New Roman" w:cs="Times New Roman"/>
          <w:b/>
        </w:rPr>
        <w:t>Charlemagne</w:t>
      </w:r>
      <w:r w:rsidR="00F058E8">
        <w:rPr>
          <w:rFonts w:ascii="Times New Roman" w:hAnsi="Times New Roman" w:cs="Times New Roman"/>
        </w:rPr>
        <w:t xml:space="preserve"> kept control of his empire.</w:t>
      </w:r>
      <w:r>
        <w:rPr>
          <w:rFonts w:ascii="Times New Roman" w:hAnsi="Times New Roman" w:cs="Times New Roman"/>
        </w:rPr>
        <w:t xml:space="preserve"> (p.159)</w:t>
      </w:r>
    </w:p>
    <w:p w14:paraId="1341B9DF" w14:textId="77777777" w:rsidR="00F058E8" w:rsidRDefault="00F058E8" w:rsidP="00F058E8">
      <w:pPr>
        <w:spacing w:line="240" w:lineRule="exact"/>
        <w:contextualSpacing/>
        <w:rPr>
          <w:rFonts w:ascii="Times New Roman" w:hAnsi="Times New Roman" w:cs="Times New Roman"/>
        </w:rPr>
      </w:pPr>
    </w:p>
    <w:p w14:paraId="5B8448FF" w14:textId="77777777" w:rsidR="00F058E8" w:rsidRDefault="00F058E8" w:rsidP="00F058E8">
      <w:pPr>
        <w:spacing w:line="240" w:lineRule="exact"/>
        <w:contextualSpacing/>
        <w:rPr>
          <w:rFonts w:ascii="Times New Roman" w:hAnsi="Times New Roman" w:cs="Times New Roman"/>
        </w:rPr>
      </w:pPr>
    </w:p>
    <w:p w14:paraId="7CF1462F" w14:textId="77777777" w:rsidR="00F058E8" w:rsidRDefault="00F058E8" w:rsidP="00F058E8">
      <w:pPr>
        <w:spacing w:line="240" w:lineRule="exact"/>
        <w:contextualSpacing/>
        <w:rPr>
          <w:rFonts w:ascii="Times New Roman" w:hAnsi="Times New Roman" w:cs="Times New Roman"/>
        </w:rPr>
      </w:pPr>
    </w:p>
    <w:p w14:paraId="4F1E7A53" w14:textId="77777777" w:rsidR="00F058E8" w:rsidRDefault="00F058E8" w:rsidP="00F058E8">
      <w:pPr>
        <w:spacing w:line="240" w:lineRule="exact"/>
        <w:contextualSpacing/>
        <w:rPr>
          <w:rFonts w:ascii="Times New Roman" w:hAnsi="Times New Roman" w:cs="Times New Roman"/>
        </w:rPr>
      </w:pPr>
    </w:p>
    <w:p w14:paraId="5F47A8BA" w14:textId="77777777" w:rsidR="00F058E8" w:rsidRDefault="00F058E8" w:rsidP="00F058E8">
      <w:pPr>
        <w:spacing w:line="240" w:lineRule="exact"/>
        <w:contextualSpacing/>
        <w:rPr>
          <w:rFonts w:ascii="Times New Roman" w:hAnsi="Times New Roman" w:cs="Times New Roman"/>
        </w:rPr>
      </w:pPr>
    </w:p>
    <w:p w14:paraId="5B20DAF5" w14:textId="7B7BEA02" w:rsidR="00F058E8" w:rsidRDefault="006F73D6" w:rsidP="00F058E8">
      <w:pPr>
        <w:spacing w:line="240" w:lineRule="exac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can explain the importance of the</w:t>
      </w:r>
      <w:r w:rsidR="00F058E8">
        <w:rPr>
          <w:rFonts w:ascii="Times New Roman" w:hAnsi="Times New Roman" w:cs="Times New Roman"/>
        </w:rPr>
        <w:t xml:space="preserve"> Pope’s act of crowning Ch</w:t>
      </w:r>
      <w:r>
        <w:rPr>
          <w:rFonts w:ascii="Times New Roman" w:hAnsi="Times New Roman" w:cs="Times New Roman"/>
        </w:rPr>
        <w:t>arlemagne Emperor.  (p.</w:t>
      </w:r>
      <w:r w:rsidR="004F5FA0">
        <w:rPr>
          <w:rFonts w:ascii="Times New Roman" w:hAnsi="Times New Roman" w:cs="Times New Roman"/>
        </w:rPr>
        <w:t xml:space="preserve"> 159)</w:t>
      </w:r>
    </w:p>
    <w:p w14:paraId="167CDEB8" w14:textId="77777777" w:rsidR="00F058E8" w:rsidRDefault="00F058E8" w:rsidP="00F058E8">
      <w:pPr>
        <w:spacing w:line="240" w:lineRule="exact"/>
        <w:contextualSpacing/>
        <w:rPr>
          <w:rFonts w:ascii="Times New Roman" w:hAnsi="Times New Roman" w:cs="Times New Roman"/>
        </w:rPr>
      </w:pPr>
    </w:p>
    <w:p w14:paraId="4F78FA08" w14:textId="77777777" w:rsidR="00F058E8" w:rsidRDefault="00F058E8" w:rsidP="00F058E8">
      <w:pPr>
        <w:spacing w:line="240" w:lineRule="exact"/>
        <w:contextualSpacing/>
        <w:rPr>
          <w:rFonts w:ascii="Times New Roman" w:hAnsi="Times New Roman" w:cs="Times New Roman"/>
        </w:rPr>
      </w:pPr>
    </w:p>
    <w:p w14:paraId="1793EFC4" w14:textId="77777777" w:rsidR="00C011ED" w:rsidRDefault="00C011ED" w:rsidP="00F058E8">
      <w:pPr>
        <w:spacing w:line="240" w:lineRule="exact"/>
        <w:contextualSpacing/>
        <w:rPr>
          <w:rFonts w:ascii="Times New Roman" w:hAnsi="Times New Roman" w:cs="Times New Roman"/>
        </w:rPr>
      </w:pPr>
    </w:p>
    <w:p w14:paraId="2161F03F" w14:textId="77777777" w:rsidR="00C011ED" w:rsidRDefault="00C011ED" w:rsidP="00F058E8">
      <w:pPr>
        <w:spacing w:line="240" w:lineRule="exact"/>
        <w:contextualSpacing/>
        <w:rPr>
          <w:rFonts w:ascii="Times New Roman" w:hAnsi="Times New Roman" w:cs="Times New Roman"/>
        </w:rPr>
      </w:pPr>
    </w:p>
    <w:p w14:paraId="454A63A6" w14:textId="77777777" w:rsidR="00C011ED" w:rsidRDefault="00C011ED" w:rsidP="00F058E8">
      <w:pPr>
        <w:spacing w:line="240" w:lineRule="exact"/>
        <w:contextualSpacing/>
        <w:rPr>
          <w:rFonts w:ascii="Times New Roman" w:hAnsi="Times New Roman" w:cs="Times New Roman"/>
        </w:rPr>
      </w:pPr>
    </w:p>
    <w:p w14:paraId="41C25540" w14:textId="6A96003C" w:rsidR="00F058E8" w:rsidRDefault="006F73D6" w:rsidP="00F058E8">
      <w:pPr>
        <w:spacing w:line="240" w:lineRule="exac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can explain</w:t>
      </w:r>
      <w:r w:rsidR="00F058E8">
        <w:rPr>
          <w:rFonts w:ascii="Times New Roman" w:hAnsi="Times New Roman" w:cs="Times New Roman"/>
        </w:rPr>
        <w:t xml:space="preserve"> the collapse of Charlemagne’s empire. Why is this important?</w:t>
      </w:r>
      <w:r w:rsidR="004F5FA0">
        <w:rPr>
          <w:rFonts w:ascii="Times New Roman" w:hAnsi="Times New Roman" w:cs="Times New Roman"/>
        </w:rPr>
        <w:t xml:space="preserve"> (p.159)</w:t>
      </w:r>
    </w:p>
    <w:p w14:paraId="574D3E4F" w14:textId="77777777" w:rsidR="00F058E8" w:rsidRDefault="00F058E8" w:rsidP="00F058E8">
      <w:pPr>
        <w:spacing w:line="240" w:lineRule="exact"/>
        <w:contextualSpacing/>
        <w:rPr>
          <w:rFonts w:ascii="Times New Roman" w:hAnsi="Times New Roman" w:cs="Times New Roman"/>
        </w:rPr>
      </w:pPr>
    </w:p>
    <w:p w14:paraId="495C302B" w14:textId="77777777" w:rsidR="00F058E8" w:rsidRDefault="00F058E8" w:rsidP="00F058E8">
      <w:pPr>
        <w:spacing w:line="240" w:lineRule="exact"/>
        <w:contextualSpacing/>
        <w:rPr>
          <w:rFonts w:ascii="Times New Roman" w:hAnsi="Times New Roman" w:cs="Times New Roman"/>
        </w:rPr>
      </w:pPr>
    </w:p>
    <w:p w14:paraId="70B0C8CB" w14:textId="77777777" w:rsidR="00F058E8" w:rsidRDefault="00F058E8" w:rsidP="00F058E8">
      <w:pPr>
        <w:spacing w:line="240" w:lineRule="exact"/>
        <w:contextualSpacing/>
        <w:rPr>
          <w:rFonts w:ascii="Times New Roman" w:hAnsi="Times New Roman" w:cs="Times New Roman"/>
        </w:rPr>
      </w:pPr>
    </w:p>
    <w:p w14:paraId="49141885" w14:textId="77777777" w:rsidR="00F058E8" w:rsidRDefault="00F058E8" w:rsidP="00F058E8">
      <w:pPr>
        <w:spacing w:line="240" w:lineRule="exact"/>
        <w:contextualSpacing/>
        <w:rPr>
          <w:rFonts w:ascii="Times New Roman" w:hAnsi="Times New Roman" w:cs="Times New Roman"/>
        </w:rPr>
      </w:pPr>
    </w:p>
    <w:p w14:paraId="22FD7B10" w14:textId="77777777" w:rsidR="00F058E8" w:rsidRDefault="00F058E8" w:rsidP="00F058E8">
      <w:pPr>
        <w:spacing w:line="240" w:lineRule="exact"/>
        <w:contextualSpacing/>
        <w:rPr>
          <w:rFonts w:ascii="Times New Roman" w:hAnsi="Times New Roman" w:cs="Times New Roman"/>
        </w:rPr>
      </w:pPr>
    </w:p>
    <w:p w14:paraId="7166D8FF" w14:textId="77777777" w:rsidR="00F058E8" w:rsidRDefault="00F058E8" w:rsidP="00F058E8">
      <w:pPr>
        <w:spacing w:line="240" w:lineRule="exact"/>
        <w:contextualSpacing/>
        <w:rPr>
          <w:rFonts w:ascii="Times New Roman" w:hAnsi="Times New Roman" w:cs="Times New Roman"/>
        </w:rPr>
      </w:pPr>
    </w:p>
    <w:p w14:paraId="615A2811" w14:textId="77777777" w:rsidR="004F5FA0" w:rsidRDefault="006F73D6" w:rsidP="00F058E8">
      <w:pPr>
        <w:spacing w:line="240" w:lineRule="exac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can s</w:t>
      </w:r>
      <w:r w:rsidR="00F058E8">
        <w:rPr>
          <w:rFonts w:ascii="Times New Roman" w:hAnsi="Times New Roman" w:cs="Times New Roman"/>
        </w:rPr>
        <w:t>ummarize the Frankish system of feudalism.</w:t>
      </w:r>
      <w:r w:rsidR="004F5FA0">
        <w:rPr>
          <w:rFonts w:ascii="Times New Roman" w:hAnsi="Times New Roman" w:cs="Times New Roman"/>
        </w:rPr>
        <w:t xml:space="preserve"> (p. 159)</w:t>
      </w:r>
    </w:p>
    <w:p w14:paraId="7BFD7994" w14:textId="5AC00923" w:rsidR="00F058E8" w:rsidRPr="004F5FA0" w:rsidRDefault="006F73D6" w:rsidP="00F058E8">
      <w:pPr>
        <w:spacing w:line="240" w:lineRule="exact"/>
        <w:contextualSpacing/>
        <w:rPr>
          <w:rFonts w:ascii="Times New Roman" w:hAnsi="Times New Roman" w:cs="Times New Roman"/>
        </w:rPr>
      </w:pPr>
      <w:r w:rsidRPr="006F73D6">
        <w:rPr>
          <w:rFonts w:ascii="Times New Roman" w:hAnsi="Times New Roman" w:cs="Times New Roman"/>
          <w:b/>
        </w:rPr>
        <w:t xml:space="preserve">Serf – </w:t>
      </w:r>
    </w:p>
    <w:p w14:paraId="462E0DEA" w14:textId="77777777" w:rsidR="00F058E8" w:rsidRDefault="00F058E8" w:rsidP="00F058E8">
      <w:pPr>
        <w:spacing w:line="240" w:lineRule="exact"/>
        <w:contextualSpacing/>
        <w:rPr>
          <w:rFonts w:ascii="Times New Roman" w:hAnsi="Times New Roman" w:cs="Times New Roman"/>
        </w:rPr>
      </w:pPr>
    </w:p>
    <w:p w14:paraId="6FD89A41" w14:textId="77777777" w:rsidR="00F058E8" w:rsidRDefault="00F058E8" w:rsidP="00F058E8">
      <w:pPr>
        <w:spacing w:line="240" w:lineRule="exact"/>
        <w:contextualSpacing/>
        <w:rPr>
          <w:rFonts w:ascii="Times New Roman" w:hAnsi="Times New Roman" w:cs="Times New Roman"/>
        </w:rPr>
      </w:pPr>
    </w:p>
    <w:p w14:paraId="63A29E0E" w14:textId="77777777" w:rsidR="00F058E8" w:rsidRDefault="00F058E8" w:rsidP="00F058E8">
      <w:pPr>
        <w:spacing w:line="240" w:lineRule="exact"/>
        <w:contextualSpacing/>
        <w:rPr>
          <w:rFonts w:ascii="Times New Roman" w:hAnsi="Times New Roman" w:cs="Times New Roman"/>
        </w:rPr>
      </w:pPr>
    </w:p>
    <w:p w14:paraId="70967565" w14:textId="262F1ADE" w:rsidR="00F058E8" w:rsidRDefault="00D7038A" w:rsidP="00F058E8">
      <w:pPr>
        <w:spacing w:line="240" w:lineRule="exac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can explain</w:t>
      </w:r>
      <w:r w:rsidR="00F058E8">
        <w:rPr>
          <w:rFonts w:ascii="Times New Roman" w:hAnsi="Times New Roman" w:cs="Times New Roman"/>
        </w:rPr>
        <w:t xml:space="preserve"> the </w:t>
      </w:r>
      <w:r w:rsidR="00F058E8">
        <w:rPr>
          <w:rFonts w:ascii="Times New Roman" w:hAnsi="Times New Roman" w:cs="Times New Roman"/>
          <w:i/>
        </w:rPr>
        <w:t>Capitulary on the Missi</w:t>
      </w:r>
      <w:r>
        <w:rPr>
          <w:rFonts w:ascii="Times New Roman" w:hAnsi="Times New Roman" w:cs="Times New Roman"/>
        </w:rPr>
        <w:t>, and describe its importance. (p. 160)</w:t>
      </w:r>
    </w:p>
    <w:p w14:paraId="032E66EC" w14:textId="77777777" w:rsidR="00D7038A" w:rsidRDefault="00D7038A" w:rsidP="00F058E8">
      <w:pPr>
        <w:spacing w:line="240" w:lineRule="exact"/>
        <w:contextualSpacing/>
        <w:rPr>
          <w:rFonts w:ascii="Times New Roman" w:hAnsi="Times New Roman" w:cs="Times New Roman"/>
        </w:rPr>
      </w:pPr>
    </w:p>
    <w:p w14:paraId="782673CA" w14:textId="475901FD" w:rsidR="00D7038A" w:rsidRPr="00D7038A" w:rsidRDefault="00D7038A" w:rsidP="00F058E8">
      <w:pPr>
        <w:spacing w:line="240" w:lineRule="exact"/>
        <w:contextualSpacing/>
        <w:rPr>
          <w:rFonts w:ascii="Times New Roman" w:hAnsi="Times New Roman" w:cs="Times New Roman"/>
          <w:b/>
        </w:rPr>
      </w:pPr>
      <w:r w:rsidRPr="00D7038A">
        <w:rPr>
          <w:rFonts w:ascii="Times New Roman" w:hAnsi="Times New Roman" w:cs="Times New Roman"/>
          <w:b/>
        </w:rPr>
        <w:t xml:space="preserve">Missi dominici – </w:t>
      </w:r>
    </w:p>
    <w:p w14:paraId="28843B67" w14:textId="77777777" w:rsidR="00D7038A" w:rsidRDefault="00D7038A" w:rsidP="00F058E8">
      <w:pPr>
        <w:spacing w:line="240" w:lineRule="exact"/>
        <w:contextualSpacing/>
        <w:rPr>
          <w:rFonts w:ascii="Times New Roman" w:hAnsi="Times New Roman" w:cs="Times New Roman"/>
        </w:rPr>
      </w:pPr>
    </w:p>
    <w:p w14:paraId="57229CA0" w14:textId="77777777" w:rsidR="00F058E8" w:rsidRDefault="00F058E8" w:rsidP="00F058E8">
      <w:pPr>
        <w:spacing w:line="240" w:lineRule="exact"/>
        <w:contextualSpacing/>
        <w:rPr>
          <w:rFonts w:ascii="Times New Roman" w:hAnsi="Times New Roman" w:cs="Times New Roman"/>
        </w:rPr>
      </w:pPr>
    </w:p>
    <w:p w14:paraId="0846C731" w14:textId="77777777" w:rsidR="00F058E8" w:rsidRDefault="00F058E8" w:rsidP="00F058E8">
      <w:pPr>
        <w:spacing w:line="240" w:lineRule="exact"/>
        <w:contextualSpacing/>
        <w:rPr>
          <w:rFonts w:ascii="Times New Roman" w:hAnsi="Times New Roman" w:cs="Times New Roman"/>
        </w:rPr>
      </w:pPr>
    </w:p>
    <w:p w14:paraId="1E544545" w14:textId="77777777" w:rsidR="00F058E8" w:rsidRDefault="00F058E8" w:rsidP="00F058E8">
      <w:pPr>
        <w:spacing w:line="240" w:lineRule="exact"/>
        <w:contextualSpacing/>
        <w:rPr>
          <w:rFonts w:ascii="Times New Roman" w:hAnsi="Times New Roman" w:cs="Times New Roman"/>
        </w:rPr>
      </w:pPr>
    </w:p>
    <w:p w14:paraId="21F230D3" w14:textId="7F9D9379" w:rsidR="00F058E8" w:rsidRDefault="00D7038A" w:rsidP="00F058E8">
      <w:pPr>
        <w:spacing w:line="240" w:lineRule="exac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can explain why trade was based on the barter system. (p.160)</w:t>
      </w:r>
    </w:p>
    <w:p w14:paraId="6347D070" w14:textId="77777777" w:rsidR="00F058E8" w:rsidRDefault="00F058E8" w:rsidP="00F058E8">
      <w:pPr>
        <w:spacing w:line="240" w:lineRule="exact"/>
        <w:contextualSpacing/>
        <w:rPr>
          <w:rFonts w:ascii="Times New Roman" w:hAnsi="Times New Roman" w:cs="Times New Roman"/>
        </w:rPr>
      </w:pPr>
    </w:p>
    <w:p w14:paraId="551444F5" w14:textId="77777777" w:rsidR="00F058E8" w:rsidRDefault="00F058E8" w:rsidP="00F058E8">
      <w:pPr>
        <w:spacing w:line="240" w:lineRule="exact"/>
        <w:contextualSpacing/>
        <w:rPr>
          <w:rFonts w:ascii="Times New Roman" w:hAnsi="Times New Roman" w:cs="Times New Roman"/>
        </w:rPr>
      </w:pPr>
    </w:p>
    <w:p w14:paraId="05A656E8" w14:textId="77777777" w:rsidR="00F058E8" w:rsidRDefault="00F058E8" w:rsidP="00F058E8">
      <w:pPr>
        <w:spacing w:line="240" w:lineRule="exact"/>
        <w:contextualSpacing/>
        <w:rPr>
          <w:rFonts w:ascii="Times New Roman" w:hAnsi="Times New Roman" w:cs="Times New Roman"/>
        </w:rPr>
      </w:pPr>
    </w:p>
    <w:p w14:paraId="5960A4F9" w14:textId="77777777" w:rsidR="00F058E8" w:rsidRDefault="00F058E8" w:rsidP="00F058E8">
      <w:pPr>
        <w:spacing w:line="240" w:lineRule="exact"/>
        <w:contextualSpacing/>
        <w:rPr>
          <w:rFonts w:ascii="Times New Roman" w:hAnsi="Times New Roman" w:cs="Times New Roman"/>
        </w:rPr>
      </w:pPr>
    </w:p>
    <w:p w14:paraId="6BA5C21D" w14:textId="2EDD3367" w:rsidR="00F058E8" w:rsidRDefault="00D7038A" w:rsidP="00F058E8">
      <w:pPr>
        <w:spacing w:line="240" w:lineRule="exac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can e</w:t>
      </w:r>
      <w:r w:rsidR="00F058E8">
        <w:rPr>
          <w:rFonts w:ascii="Times New Roman" w:hAnsi="Times New Roman" w:cs="Times New Roman"/>
        </w:rPr>
        <w:t>xplain the new farming techniques and tools that helped serfs improve productivity.</w:t>
      </w:r>
      <w:r>
        <w:rPr>
          <w:rFonts w:ascii="Times New Roman" w:hAnsi="Times New Roman" w:cs="Times New Roman"/>
        </w:rPr>
        <w:t xml:space="preserve"> (p.160 – 161)</w:t>
      </w:r>
    </w:p>
    <w:p w14:paraId="3B3D4D58" w14:textId="77777777" w:rsidR="00D7038A" w:rsidRDefault="00D7038A" w:rsidP="00F058E8">
      <w:pPr>
        <w:spacing w:line="240" w:lineRule="exact"/>
        <w:contextualSpacing/>
        <w:rPr>
          <w:rFonts w:ascii="Times New Roman" w:hAnsi="Times New Roman" w:cs="Times New Roman"/>
        </w:rPr>
      </w:pPr>
    </w:p>
    <w:p w14:paraId="39CD0043" w14:textId="10F5841F" w:rsidR="00D7038A" w:rsidRDefault="00D7038A" w:rsidP="00F058E8">
      <w:pPr>
        <w:spacing w:line="240" w:lineRule="exac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</w:p>
    <w:p w14:paraId="088FD546" w14:textId="77777777" w:rsidR="00D7038A" w:rsidRDefault="00D7038A" w:rsidP="00F058E8">
      <w:pPr>
        <w:spacing w:line="240" w:lineRule="exact"/>
        <w:contextualSpacing/>
        <w:rPr>
          <w:rFonts w:ascii="Times New Roman" w:hAnsi="Times New Roman" w:cs="Times New Roman"/>
        </w:rPr>
      </w:pPr>
    </w:p>
    <w:p w14:paraId="484160E1" w14:textId="77777777" w:rsidR="00D7038A" w:rsidRDefault="00D7038A" w:rsidP="00D7038A">
      <w:pPr>
        <w:spacing w:line="240" w:lineRule="exac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</w:p>
    <w:p w14:paraId="0307751B" w14:textId="77777777" w:rsidR="00D7038A" w:rsidRDefault="00D7038A" w:rsidP="00D7038A">
      <w:pPr>
        <w:spacing w:line="240" w:lineRule="exact"/>
        <w:contextualSpacing/>
        <w:rPr>
          <w:rFonts w:ascii="Times New Roman" w:hAnsi="Times New Roman" w:cs="Times New Roman"/>
        </w:rPr>
      </w:pPr>
    </w:p>
    <w:p w14:paraId="51DDAB13" w14:textId="77777777" w:rsidR="00C011ED" w:rsidRDefault="00C011ED" w:rsidP="00D7038A">
      <w:pPr>
        <w:spacing w:line="240" w:lineRule="exact"/>
        <w:contextualSpacing/>
        <w:rPr>
          <w:rFonts w:ascii="Times New Roman" w:hAnsi="Times New Roman" w:cs="Times New Roman"/>
        </w:rPr>
      </w:pPr>
    </w:p>
    <w:p w14:paraId="3FF8D497" w14:textId="77777777" w:rsidR="00C011ED" w:rsidRDefault="00C011ED" w:rsidP="00D7038A">
      <w:pPr>
        <w:spacing w:line="240" w:lineRule="exact"/>
        <w:contextualSpacing/>
        <w:rPr>
          <w:rFonts w:ascii="Times New Roman" w:hAnsi="Times New Roman" w:cs="Times New Roman"/>
        </w:rPr>
      </w:pPr>
    </w:p>
    <w:p w14:paraId="50244767" w14:textId="77777777" w:rsidR="00D7038A" w:rsidRDefault="00D7038A" w:rsidP="00D7038A">
      <w:pPr>
        <w:spacing w:line="240" w:lineRule="exac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can describe the split between Roman Catholicism and Eastern Orthodox.  (p. 161)</w:t>
      </w:r>
    </w:p>
    <w:p w14:paraId="504C75F9" w14:textId="77777777" w:rsidR="004F5FA0" w:rsidRDefault="004F5FA0" w:rsidP="00D7038A">
      <w:pPr>
        <w:spacing w:line="240" w:lineRule="exact"/>
        <w:contextualSpacing/>
        <w:rPr>
          <w:rFonts w:ascii="Times New Roman" w:hAnsi="Times New Roman" w:cs="Times New Roman"/>
        </w:rPr>
      </w:pPr>
    </w:p>
    <w:p w14:paraId="2056A7A0" w14:textId="77777777" w:rsidR="004F5FA0" w:rsidRDefault="004F5FA0" w:rsidP="00D7038A">
      <w:pPr>
        <w:spacing w:line="240" w:lineRule="exact"/>
        <w:contextualSpacing/>
        <w:rPr>
          <w:rFonts w:ascii="Times New Roman" w:hAnsi="Times New Roman" w:cs="Times New Roman"/>
        </w:rPr>
      </w:pPr>
    </w:p>
    <w:p w14:paraId="55594DCE" w14:textId="77777777" w:rsidR="00D7038A" w:rsidRDefault="00D7038A" w:rsidP="00D7038A">
      <w:pPr>
        <w:spacing w:line="240" w:lineRule="exact"/>
        <w:contextualSpacing/>
        <w:rPr>
          <w:rFonts w:ascii="Times New Roman" w:hAnsi="Times New Roman" w:cs="Times New Roman"/>
        </w:rPr>
      </w:pPr>
    </w:p>
    <w:p w14:paraId="480072C8" w14:textId="77777777" w:rsidR="00C011ED" w:rsidRDefault="00C011ED" w:rsidP="00D7038A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544038E6" w14:textId="77777777" w:rsidR="00C011ED" w:rsidRDefault="00C011ED" w:rsidP="00D7038A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71B9C78A" w14:textId="77777777" w:rsidR="004F5FA0" w:rsidRDefault="00D7038A" w:rsidP="00D7038A">
      <w:pPr>
        <w:spacing w:line="240" w:lineRule="exact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 can explain why</w:t>
      </w:r>
      <w:r w:rsidRPr="00D7038A">
        <w:rPr>
          <w:rFonts w:ascii="Times New Roman" w:eastAsia="Times New Roman" w:hAnsi="Times New Roman" w:cs="Times New Roman"/>
        </w:rPr>
        <w:t xml:space="preserve"> </w:t>
      </w:r>
      <w:r w:rsidR="009B0757" w:rsidRPr="00D7038A">
        <w:rPr>
          <w:rFonts w:ascii="Times New Roman" w:eastAsia="Times New Roman" w:hAnsi="Times New Roman" w:cs="Times New Roman"/>
        </w:rPr>
        <w:t>Clovis’ </w:t>
      </w:r>
      <w:r>
        <w:rPr>
          <w:rFonts w:ascii="Times New Roman" w:eastAsia="Times New Roman" w:hAnsi="Times New Roman" w:cs="Times New Roman"/>
        </w:rPr>
        <w:t>conversion to Roman Catholicism was an important event.</w:t>
      </w:r>
      <w:r w:rsidR="004F5FA0">
        <w:rPr>
          <w:rFonts w:ascii="Times New Roman" w:eastAsia="Times New Roman" w:hAnsi="Times New Roman" w:cs="Times New Roman"/>
        </w:rPr>
        <w:t xml:space="preserve"> (p. 161)</w:t>
      </w:r>
    </w:p>
    <w:p w14:paraId="5256F57D" w14:textId="77777777" w:rsidR="00BA50B7" w:rsidRDefault="00BA50B7" w:rsidP="00D7038A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6D14A7C8" w14:textId="77777777" w:rsidR="00BA50B7" w:rsidRDefault="00BA50B7" w:rsidP="00D7038A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3ED3AC04" w14:textId="77777777" w:rsidR="00C011ED" w:rsidRDefault="00C011ED" w:rsidP="00D7038A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597AF4D6" w14:textId="77777777" w:rsidR="00C011ED" w:rsidRDefault="00C011ED" w:rsidP="00D7038A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5366AF12" w14:textId="77777777" w:rsidR="00C011ED" w:rsidRDefault="00C011ED" w:rsidP="00D7038A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560A992C" w14:textId="77777777" w:rsidR="00BA50B7" w:rsidRDefault="00BA50B7" w:rsidP="00D7038A">
      <w:pPr>
        <w:spacing w:line="240" w:lineRule="exact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 can describe what Catholic missionaries began to do in the 300’s and 400’s. (p. 161)</w:t>
      </w:r>
    </w:p>
    <w:p w14:paraId="5C3E1ED7" w14:textId="77777777" w:rsidR="00BA50B7" w:rsidRDefault="00BA50B7" w:rsidP="00D7038A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37697A9E" w14:textId="6FA30685" w:rsidR="004F5FA0" w:rsidRDefault="009B0757" w:rsidP="00D7038A">
      <w:pPr>
        <w:spacing w:line="240" w:lineRule="exact"/>
        <w:contextualSpacing/>
        <w:rPr>
          <w:rFonts w:ascii="Times New Roman" w:eastAsia="Times New Roman" w:hAnsi="Times New Roman" w:cs="Times New Roman"/>
        </w:rPr>
      </w:pPr>
      <w:r w:rsidRPr="00D7038A">
        <w:rPr>
          <w:rFonts w:ascii="Times New Roman" w:eastAsia="Times New Roman" w:hAnsi="Times New Roman" w:cs="Times New Roman"/>
        </w:rPr>
        <w:t xml:space="preserve"> </w:t>
      </w:r>
    </w:p>
    <w:p w14:paraId="5D0F9859" w14:textId="77777777" w:rsidR="00C011ED" w:rsidRDefault="00C011ED" w:rsidP="00D7038A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3A5469AC" w14:textId="77777777" w:rsidR="00C011ED" w:rsidRDefault="00C011ED" w:rsidP="00D7038A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2557193C" w14:textId="77777777" w:rsidR="00C011ED" w:rsidRDefault="00C011ED" w:rsidP="00D7038A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6E7FCC6B" w14:textId="4B95FF6C" w:rsidR="00BA50B7" w:rsidRDefault="00BA50B7" w:rsidP="00D7038A">
      <w:pPr>
        <w:spacing w:line="240" w:lineRule="exact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 can explain what St. Patrick did. (p. 161)</w:t>
      </w:r>
    </w:p>
    <w:p w14:paraId="12838B7C" w14:textId="77777777" w:rsidR="00BA50B7" w:rsidRDefault="00BA50B7" w:rsidP="00D7038A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5B8ACF3D" w14:textId="77777777" w:rsidR="00BA50B7" w:rsidRDefault="00BA50B7" w:rsidP="00D7038A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773D4407" w14:textId="77777777" w:rsidR="00BA50B7" w:rsidRDefault="00BA50B7" w:rsidP="00D7038A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196FE884" w14:textId="77777777" w:rsidR="00C011ED" w:rsidRDefault="00C011ED" w:rsidP="00D7038A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7537E1FF" w14:textId="77777777" w:rsidR="00C011ED" w:rsidRDefault="00C011ED" w:rsidP="00D7038A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7DA1C4DF" w14:textId="77777777" w:rsidR="00BA50B7" w:rsidRDefault="00BA50B7" w:rsidP="00D7038A">
      <w:pPr>
        <w:spacing w:line="240" w:lineRule="exact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 can e</w:t>
      </w:r>
      <w:r w:rsidR="009B0757" w:rsidRPr="00D7038A">
        <w:rPr>
          <w:rFonts w:ascii="Times New Roman" w:eastAsia="Times New Roman" w:hAnsi="Times New Roman" w:cs="Times New Roman"/>
        </w:rPr>
        <w:t xml:space="preserve">xplain the Catholic Church’s hierarchical organization. </w:t>
      </w:r>
      <w:r>
        <w:rPr>
          <w:rFonts w:ascii="Times New Roman" w:eastAsia="Times New Roman" w:hAnsi="Times New Roman" w:cs="Times New Roman"/>
        </w:rPr>
        <w:t>(p. 162)</w:t>
      </w:r>
    </w:p>
    <w:p w14:paraId="2B2C2282" w14:textId="77777777" w:rsidR="00BA50B7" w:rsidRDefault="00BA50B7" w:rsidP="00D7038A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57349344" w14:textId="77777777" w:rsidR="00BA50B7" w:rsidRDefault="00BA50B7" w:rsidP="00D7038A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2760FD02" w14:textId="48D6B25D" w:rsidR="00BA50B7" w:rsidRDefault="00BA50B7" w:rsidP="00D7038A">
      <w:pPr>
        <w:spacing w:line="240" w:lineRule="exact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 can describe</w:t>
      </w:r>
      <w:r w:rsidRPr="00D7038A">
        <w:rPr>
          <w:rFonts w:ascii="Times New Roman" w:eastAsia="Times New Roman" w:hAnsi="Times New Roman" w:cs="Times New Roman"/>
        </w:rPr>
        <w:t xml:space="preserve"> </w:t>
      </w:r>
      <w:r w:rsidR="009B0757" w:rsidRPr="00D7038A">
        <w:rPr>
          <w:rFonts w:ascii="Times New Roman" w:eastAsia="Times New Roman" w:hAnsi="Times New Roman" w:cs="Times New Roman"/>
        </w:rPr>
        <w:t>monaste</w:t>
      </w:r>
      <w:r>
        <w:rPr>
          <w:rFonts w:ascii="Times New Roman" w:eastAsia="Times New Roman" w:hAnsi="Times New Roman" w:cs="Times New Roman"/>
        </w:rPr>
        <w:t>ry life during the Middle Ages. (p.161)</w:t>
      </w:r>
    </w:p>
    <w:p w14:paraId="6F85830F" w14:textId="77777777" w:rsidR="00BA50B7" w:rsidRDefault="00BA50B7" w:rsidP="00D7038A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7BE5EFDD" w14:textId="77777777" w:rsidR="00C011ED" w:rsidRDefault="00C011ED" w:rsidP="00D7038A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3F2FF7C8" w14:textId="77777777" w:rsidR="00C011ED" w:rsidRDefault="00C011ED" w:rsidP="00D7038A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2E418F4C" w14:textId="77777777" w:rsidR="00C011ED" w:rsidRDefault="00C011ED" w:rsidP="00D7038A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24230FB5" w14:textId="77777777" w:rsidR="00C011ED" w:rsidRDefault="00C011ED" w:rsidP="00D7038A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7001B827" w14:textId="5A3D4390" w:rsidR="00BA50B7" w:rsidRDefault="00BA50B7" w:rsidP="00D7038A">
      <w:pPr>
        <w:spacing w:line="240" w:lineRule="exact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 can explain who Benedict was and why he was important to the development of daily life in the monastery. (p. 161)</w:t>
      </w:r>
    </w:p>
    <w:p w14:paraId="38EF953E" w14:textId="77777777" w:rsidR="00BA50B7" w:rsidRDefault="00BA50B7" w:rsidP="00D7038A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6F07D775" w14:textId="4B06F876" w:rsidR="005426EE" w:rsidRPr="005426EE" w:rsidRDefault="005426EE" w:rsidP="00D7038A">
      <w:pPr>
        <w:spacing w:line="240" w:lineRule="exact"/>
        <w:contextualSpacing/>
        <w:rPr>
          <w:rFonts w:ascii="Times New Roman" w:eastAsia="Times New Roman" w:hAnsi="Times New Roman" w:cs="Times New Roman"/>
          <w:b/>
        </w:rPr>
      </w:pPr>
      <w:r w:rsidRPr="005426EE">
        <w:rPr>
          <w:rFonts w:ascii="Times New Roman" w:eastAsia="Times New Roman" w:hAnsi="Times New Roman" w:cs="Times New Roman"/>
          <w:b/>
        </w:rPr>
        <w:t xml:space="preserve">The Benedictine Rule – </w:t>
      </w:r>
    </w:p>
    <w:p w14:paraId="1AE19758" w14:textId="77777777" w:rsidR="005426EE" w:rsidRDefault="005426EE" w:rsidP="00D7038A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0421C0C0" w14:textId="77777777" w:rsidR="00BA50B7" w:rsidRDefault="00BA50B7" w:rsidP="00D7038A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701E55F6" w14:textId="77777777" w:rsidR="00C011ED" w:rsidRDefault="00C011ED" w:rsidP="00BA50B7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56D4BBF2" w14:textId="77777777" w:rsidR="00C011ED" w:rsidRDefault="00C011ED" w:rsidP="00BA50B7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4ED70FB7" w14:textId="77777777" w:rsidR="00BA50B7" w:rsidRDefault="00BA50B7" w:rsidP="00BA50B7">
      <w:pPr>
        <w:spacing w:line="240" w:lineRule="exact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 can e</w:t>
      </w:r>
      <w:r w:rsidRPr="00D7038A">
        <w:rPr>
          <w:rFonts w:ascii="Times New Roman" w:eastAsia="Times New Roman" w:hAnsi="Times New Roman" w:cs="Times New Roman"/>
        </w:rPr>
        <w:t xml:space="preserve">xplain the Catholic Church’s hierarchical organization. </w:t>
      </w:r>
      <w:r>
        <w:rPr>
          <w:rFonts w:ascii="Times New Roman" w:eastAsia="Times New Roman" w:hAnsi="Times New Roman" w:cs="Times New Roman"/>
        </w:rPr>
        <w:t>(p. 162)</w:t>
      </w:r>
    </w:p>
    <w:p w14:paraId="2B82BF17" w14:textId="77777777" w:rsidR="00BA50B7" w:rsidRDefault="00BA50B7" w:rsidP="00D7038A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51E9A681" w14:textId="77777777" w:rsidR="00BA50B7" w:rsidRDefault="00BA50B7" w:rsidP="00D7038A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3A3B1D3D" w14:textId="77777777" w:rsidR="00C011ED" w:rsidRDefault="00C011ED" w:rsidP="00D7038A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08DD7D56" w14:textId="77777777" w:rsidR="00C011ED" w:rsidRDefault="00C011ED" w:rsidP="00D7038A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2654C140" w14:textId="2BAB7A17" w:rsidR="005426EE" w:rsidRDefault="005426EE" w:rsidP="00D7038A">
      <w:pPr>
        <w:spacing w:line="240" w:lineRule="exact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 can explain why monasteries were important when it came to books during the Middle Ages.  (p.161-162)</w:t>
      </w:r>
    </w:p>
    <w:p w14:paraId="7914BD34" w14:textId="77777777" w:rsidR="005426EE" w:rsidRDefault="005426EE" w:rsidP="00D7038A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341E0D5B" w14:textId="77777777" w:rsidR="00C011ED" w:rsidRDefault="00C011ED" w:rsidP="005426EE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7FF32FFA" w14:textId="77777777" w:rsidR="00C011ED" w:rsidRDefault="00C011ED" w:rsidP="005426EE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2F847472" w14:textId="77777777" w:rsidR="00C011ED" w:rsidRDefault="00C011ED" w:rsidP="005426EE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0773FF2D" w14:textId="77777777" w:rsidR="00C011ED" w:rsidRDefault="00C011ED" w:rsidP="005426EE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18E90C24" w14:textId="77777777" w:rsidR="005426EE" w:rsidRDefault="005426EE" w:rsidP="005426EE">
      <w:pPr>
        <w:spacing w:line="240" w:lineRule="exact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 can explain the organization of the Catholic Church and how it served as the “glue” for “Western Europe). (p.162)</w:t>
      </w:r>
    </w:p>
    <w:p w14:paraId="69E34F8A" w14:textId="77777777" w:rsidR="00273C26" w:rsidRDefault="00273C26" w:rsidP="00273C26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506F5D97" w14:textId="77777777" w:rsidR="00273C26" w:rsidRDefault="00273C26" w:rsidP="00273C26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12F6CD37" w14:textId="77777777" w:rsidR="00C011ED" w:rsidRDefault="00C011ED" w:rsidP="00273C26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212B6D88" w14:textId="77777777" w:rsidR="00C011ED" w:rsidRDefault="00C011ED" w:rsidP="00273C26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5B6643D8" w14:textId="081118F3" w:rsidR="00273C26" w:rsidRDefault="00273C26" w:rsidP="00273C26">
      <w:pPr>
        <w:spacing w:line="240" w:lineRule="exact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 can e</w:t>
      </w:r>
      <w:r w:rsidRPr="00D7038A">
        <w:rPr>
          <w:rFonts w:ascii="Times New Roman" w:eastAsia="Times New Roman" w:hAnsi="Times New Roman" w:cs="Times New Roman"/>
        </w:rPr>
        <w:t xml:space="preserve">xplain the positive effect of increased agricultural production in Western Europe. </w:t>
      </w:r>
      <w:r>
        <w:rPr>
          <w:rFonts w:ascii="Times New Roman" w:eastAsia="Times New Roman" w:hAnsi="Times New Roman" w:cs="Times New Roman"/>
        </w:rPr>
        <w:t xml:space="preserve"> (p.162)</w:t>
      </w:r>
    </w:p>
    <w:p w14:paraId="6F1E1862" w14:textId="77777777" w:rsidR="005426EE" w:rsidRDefault="005426EE" w:rsidP="005426EE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709A512C" w14:textId="77777777" w:rsidR="005426EE" w:rsidRDefault="005426EE" w:rsidP="005426EE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1A15B6E0" w14:textId="77777777" w:rsidR="00C011ED" w:rsidRDefault="00C011ED" w:rsidP="005426EE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4E157941" w14:textId="77777777" w:rsidR="00C011ED" w:rsidRDefault="00C011ED" w:rsidP="005426EE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28D99033" w14:textId="77777777" w:rsidR="00C011ED" w:rsidRDefault="00C011ED" w:rsidP="005426EE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6BF4FF0B" w14:textId="3D1C0CEA" w:rsidR="005426EE" w:rsidRDefault="005426EE" w:rsidP="005426EE">
      <w:pPr>
        <w:spacing w:line="240" w:lineRule="exact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 can describe</w:t>
      </w:r>
      <w:r w:rsidR="009B0757" w:rsidRPr="00D7038A">
        <w:rPr>
          <w:rFonts w:ascii="Times New Roman" w:eastAsia="Times New Roman" w:hAnsi="Times New Roman" w:cs="Times New Roman"/>
        </w:rPr>
        <w:t> some of the elements that helped to pull Western Europe out of its self</w:t>
      </w:r>
      <w:r w:rsidR="009B0757" w:rsidRPr="00D7038A">
        <w:rPr>
          <w:rFonts w:ascii="Times New Roman" w:eastAsia="Times New Roman" w:hAnsi="Times New Roman" w:cs="Times New Roman"/>
        </w:rPr>
        <w:softHyphen/>
        <w:t>sufficiency</w:t>
      </w:r>
      <w:r>
        <w:rPr>
          <w:rFonts w:ascii="Times New Roman" w:eastAsia="Times New Roman" w:hAnsi="Times New Roman" w:cs="Times New Roman"/>
        </w:rPr>
        <w:t> and isolation by the year 1000 CE. (p.163)</w:t>
      </w:r>
    </w:p>
    <w:p w14:paraId="7BB9342D" w14:textId="77777777" w:rsidR="005426EE" w:rsidRDefault="005426EE" w:rsidP="005426EE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3D7DC959" w14:textId="77777777" w:rsidR="00C011ED" w:rsidRDefault="00C011ED" w:rsidP="005426EE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1DA2267D" w14:textId="77777777" w:rsidR="00C011ED" w:rsidRDefault="00C011ED" w:rsidP="005426EE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70AB4400" w14:textId="77777777" w:rsidR="00C011ED" w:rsidRDefault="00C011ED" w:rsidP="005426EE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542A7CAE" w14:textId="3834F51F" w:rsidR="00273C26" w:rsidRDefault="00273C26" w:rsidP="005426EE">
      <w:pPr>
        <w:spacing w:line="240" w:lineRule="exact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 can describe how feudalism allowed the church to gain power while developing </w:t>
      </w:r>
      <w:r w:rsidRPr="00AB0FBA">
        <w:rPr>
          <w:rFonts w:ascii="Times New Roman" w:eastAsia="Times New Roman" w:hAnsi="Times New Roman" w:cs="Times New Roman"/>
          <w:b/>
        </w:rPr>
        <w:t>canon law</w:t>
      </w:r>
      <w:r>
        <w:rPr>
          <w:rFonts w:ascii="Times New Roman" w:eastAsia="Times New Roman" w:hAnsi="Times New Roman" w:cs="Times New Roman"/>
        </w:rPr>
        <w:t>. (p.163)</w:t>
      </w:r>
    </w:p>
    <w:p w14:paraId="0BA79CBF" w14:textId="77777777" w:rsidR="00273C26" w:rsidRDefault="00273C26" w:rsidP="005426EE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3C5AE7C0" w14:textId="77777777" w:rsidR="00AB0FBA" w:rsidRDefault="00AB0FBA" w:rsidP="005426EE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755CB5D9" w14:textId="77777777" w:rsidR="00C011ED" w:rsidRDefault="00C011ED" w:rsidP="005426EE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00B93DCC" w14:textId="77777777" w:rsidR="00C011ED" w:rsidRDefault="00C011ED" w:rsidP="005426EE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5D84673E" w14:textId="77777777" w:rsidR="00C011ED" w:rsidRDefault="00C011ED" w:rsidP="005426EE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06797889" w14:textId="1E7067AF" w:rsidR="00AB0FBA" w:rsidRDefault="00AB0FBA" w:rsidP="005426EE">
      <w:pPr>
        <w:spacing w:line="240" w:lineRule="exact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I can explain what </w:t>
      </w:r>
      <w:r w:rsidRPr="00AB0FBA">
        <w:rPr>
          <w:rFonts w:ascii="Times New Roman" w:eastAsia="Times New Roman" w:hAnsi="Times New Roman" w:cs="Times New Roman"/>
          <w:b/>
        </w:rPr>
        <w:t>excommunication</w:t>
      </w:r>
      <w:r>
        <w:rPr>
          <w:rFonts w:ascii="Times New Roman" w:eastAsia="Times New Roman" w:hAnsi="Times New Roman" w:cs="Times New Roman"/>
        </w:rPr>
        <w:t xml:space="preserve"> and </w:t>
      </w:r>
      <w:r w:rsidRPr="00AB0FBA">
        <w:rPr>
          <w:rFonts w:ascii="Times New Roman" w:eastAsia="Times New Roman" w:hAnsi="Times New Roman" w:cs="Times New Roman"/>
          <w:b/>
        </w:rPr>
        <w:t>interdict</w:t>
      </w:r>
      <w:r>
        <w:rPr>
          <w:rFonts w:ascii="Times New Roman" w:eastAsia="Times New Roman" w:hAnsi="Times New Roman" w:cs="Times New Roman"/>
        </w:rPr>
        <w:t xml:space="preserve"> are and how the church used these as political weapons. (p. 163)</w:t>
      </w:r>
    </w:p>
    <w:p w14:paraId="5946750C" w14:textId="77777777" w:rsidR="00AB0FBA" w:rsidRDefault="00AB0FBA" w:rsidP="005426EE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1BBE0C19" w14:textId="77777777" w:rsidR="00AB0FBA" w:rsidRDefault="00AB0FBA" w:rsidP="005426EE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64E2E20A" w14:textId="77777777" w:rsidR="00AB0FBA" w:rsidRDefault="00AB0FBA" w:rsidP="005426EE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3B798ED7" w14:textId="77777777" w:rsidR="00C011ED" w:rsidRDefault="00C011ED" w:rsidP="005426EE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4169A0D4" w14:textId="77777777" w:rsidR="00C011ED" w:rsidRDefault="00C011ED" w:rsidP="005426EE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04365BC5" w14:textId="6C628CBC" w:rsidR="00AB0FBA" w:rsidRDefault="00AB0FBA" w:rsidP="005426EE">
      <w:pPr>
        <w:spacing w:line="240" w:lineRule="exact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 can describe why nobles prefer the feudal system of political organization. (p. 163)</w:t>
      </w:r>
    </w:p>
    <w:p w14:paraId="1575001E" w14:textId="77777777" w:rsidR="00AB0FBA" w:rsidRDefault="00AB0FBA" w:rsidP="005426EE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6F0673FE" w14:textId="77777777" w:rsidR="00AB0FBA" w:rsidRDefault="00AB0FBA" w:rsidP="005426EE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659CD9B9" w14:textId="77777777" w:rsidR="00AB0FBA" w:rsidRDefault="00AB0FBA" w:rsidP="005426EE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0C4BACE0" w14:textId="77777777" w:rsidR="00C011ED" w:rsidRDefault="00C011ED" w:rsidP="005426EE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4E33C845" w14:textId="77777777" w:rsidR="00C011ED" w:rsidRDefault="00C011ED" w:rsidP="005426EE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365BAD4A" w14:textId="156F0C5D" w:rsidR="00AB0FBA" w:rsidRDefault="00AB0FBA" w:rsidP="005426EE">
      <w:pPr>
        <w:spacing w:line="240" w:lineRule="exact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 can explain the history and political organization of the Holy Roman Empire. (p.164)</w:t>
      </w:r>
    </w:p>
    <w:p w14:paraId="7187805B" w14:textId="77777777" w:rsidR="00AB0FBA" w:rsidRDefault="00AB0FBA" w:rsidP="005426EE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7D5A90F4" w14:textId="77777777" w:rsidR="00AB0FBA" w:rsidRDefault="00AB0FBA" w:rsidP="005426EE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3396D011" w14:textId="77777777" w:rsidR="00C011ED" w:rsidRDefault="00C011ED" w:rsidP="005426EE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3BB8DD37" w14:textId="77777777" w:rsidR="00C011ED" w:rsidRDefault="00C011ED" w:rsidP="005426EE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1677DCA6" w14:textId="7EFAD482" w:rsidR="00AB0FBA" w:rsidRDefault="00AB0FBA" w:rsidP="005426EE">
      <w:pPr>
        <w:spacing w:line="240" w:lineRule="exact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 can explain how the concept of </w:t>
      </w:r>
      <w:r w:rsidRPr="00AB0FBA">
        <w:rPr>
          <w:rFonts w:ascii="Times New Roman" w:eastAsia="Times New Roman" w:hAnsi="Times New Roman" w:cs="Times New Roman"/>
          <w:b/>
        </w:rPr>
        <w:t>limited government</w:t>
      </w:r>
      <w:r>
        <w:rPr>
          <w:rFonts w:ascii="Times New Roman" w:eastAsia="Times New Roman" w:hAnsi="Times New Roman" w:cs="Times New Roman"/>
        </w:rPr>
        <w:t xml:space="preserve"> is tied to the development of the </w:t>
      </w:r>
      <w:r w:rsidRPr="00AB0FBA">
        <w:rPr>
          <w:rFonts w:ascii="Times New Roman" w:eastAsia="Times New Roman" w:hAnsi="Times New Roman" w:cs="Times New Roman"/>
          <w:b/>
        </w:rPr>
        <w:t>Magna Carta</w:t>
      </w:r>
      <w:r>
        <w:rPr>
          <w:rFonts w:ascii="Times New Roman" w:eastAsia="Times New Roman" w:hAnsi="Times New Roman" w:cs="Times New Roman"/>
        </w:rPr>
        <w:t>. (p.164)</w:t>
      </w:r>
    </w:p>
    <w:p w14:paraId="77B78951" w14:textId="77777777" w:rsidR="00AB0FBA" w:rsidRDefault="00AB0FBA" w:rsidP="005426EE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3E0B53EF" w14:textId="77777777" w:rsidR="00C011ED" w:rsidRDefault="00C011ED" w:rsidP="005426EE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539FC034" w14:textId="77777777" w:rsidR="00C011ED" w:rsidRDefault="00C011ED" w:rsidP="005426EE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571BDFA3" w14:textId="162808A8" w:rsidR="00AB0FBA" w:rsidRDefault="00AB0FBA" w:rsidP="005426EE">
      <w:pPr>
        <w:spacing w:line="240" w:lineRule="exact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 can explain how </w:t>
      </w:r>
      <w:r w:rsidRPr="00B23FCD">
        <w:rPr>
          <w:rFonts w:ascii="Times New Roman" w:eastAsia="Times New Roman" w:hAnsi="Times New Roman" w:cs="Times New Roman"/>
          <w:b/>
        </w:rPr>
        <w:t>parliaments</w:t>
      </w:r>
      <w:r>
        <w:rPr>
          <w:rFonts w:ascii="Times New Roman" w:eastAsia="Times New Roman" w:hAnsi="Times New Roman" w:cs="Times New Roman"/>
        </w:rPr>
        <w:t xml:space="preserve"> helped to foster modern democracies. (p.164)</w:t>
      </w:r>
    </w:p>
    <w:p w14:paraId="5D3D5D10" w14:textId="77777777" w:rsidR="00AB0FBA" w:rsidRDefault="00AB0FBA" w:rsidP="005426EE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43CF3396" w14:textId="77777777" w:rsidR="00AB0FBA" w:rsidRDefault="00AB0FBA" w:rsidP="005426EE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329D7690" w14:textId="77777777" w:rsidR="00C011ED" w:rsidRDefault="00C011ED" w:rsidP="005426EE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5DDA4CD3" w14:textId="77777777" w:rsidR="00C011ED" w:rsidRDefault="00C011ED" w:rsidP="005426EE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1AC224AE" w14:textId="77777777" w:rsidR="00C011ED" w:rsidRDefault="00C011ED" w:rsidP="005426EE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164DB741" w14:textId="77777777" w:rsidR="00B23FCD" w:rsidRDefault="00B23FCD" w:rsidP="005426EE">
      <w:pPr>
        <w:spacing w:line="240" w:lineRule="exact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 can name the place William of Normandy (the “Conqueror”) invaded and won the Battle of Hastings. (p.164)</w:t>
      </w:r>
    </w:p>
    <w:p w14:paraId="3755CF67" w14:textId="77777777" w:rsidR="00B23FCD" w:rsidRDefault="00B23FCD" w:rsidP="005426EE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72026CD2" w14:textId="77777777" w:rsidR="00B23FCD" w:rsidRDefault="00B23FCD" w:rsidP="005426EE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2505DB83" w14:textId="77777777" w:rsidR="00C011ED" w:rsidRDefault="00C011ED" w:rsidP="005426EE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6CC3022F" w14:textId="77777777" w:rsidR="00C011ED" w:rsidRDefault="00C011ED" w:rsidP="005426EE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62159C4A" w14:textId="31815F1F" w:rsidR="00B23FCD" w:rsidRDefault="00B23FCD" w:rsidP="005426EE">
      <w:pPr>
        <w:spacing w:line="240" w:lineRule="exact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 can describe the </w:t>
      </w:r>
      <w:r w:rsidRPr="00B23FCD">
        <w:rPr>
          <w:rFonts w:ascii="Times New Roman" w:eastAsia="Times New Roman" w:hAnsi="Times New Roman" w:cs="Times New Roman"/>
          <w:b/>
        </w:rPr>
        <w:t>Hundred Years’ War</w:t>
      </w:r>
      <w:r>
        <w:rPr>
          <w:rFonts w:ascii="Times New Roman" w:eastAsia="Times New Roman" w:hAnsi="Times New Roman" w:cs="Times New Roman"/>
        </w:rPr>
        <w:t>. (p.164)</w:t>
      </w:r>
    </w:p>
    <w:p w14:paraId="4B783711" w14:textId="77777777" w:rsidR="00B23FCD" w:rsidRDefault="00B23FCD" w:rsidP="005426EE">
      <w:pPr>
        <w:spacing w:line="240" w:lineRule="exact"/>
        <w:contextualSpacing/>
        <w:rPr>
          <w:rFonts w:ascii="Times New Roman" w:eastAsia="Times New Roman" w:hAnsi="Times New Roman" w:cs="Times New Roman"/>
        </w:rPr>
      </w:pPr>
      <w:r w:rsidRPr="00D7038A">
        <w:rPr>
          <w:rFonts w:ascii="Times New Roman" w:eastAsia="Times New Roman" w:hAnsi="Times New Roman" w:cs="Times New Roman"/>
        </w:rPr>
        <w:t xml:space="preserve"> </w:t>
      </w:r>
    </w:p>
    <w:p w14:paraId="43602CC8" w14:textId="77777777" w:rsidR="00B23FCD" w:rsidRDefault="00B23FCD" w:rsidP="005426EE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1037BDDD" w14:textId="77777777" w:rsidR="00C011ED" w:rsidRDefault="00C011ED" w:rsidP="005426EE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457B7345" w14:textId="77777777" w:rsidR="00C011ED" w:rsidRDefault="00C011ED" w:rsidP="005426EE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5BA2C8F3" w14:textId="2682D5AE" w:rsidR="00B23FCD" w:rsidRDefault="00B23FCD" w:rsidP="005426EE">
      <w:pPr>
        <w:spacing w:line="240" w:lineRule="exact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 can describe the </w:t>
      </w:r>
      <w:r w:rsidRPr="00B23FCD">
        <w:rPr>
          <w:rFonts w:ascii="Times New Roman" w:eastAsia="Times New Roman" w:hAnsi="Times New Roman" w:cs="Times New Roman"/>
          <w:b/>
        </w:rPr>
        <w:t>Crusades</w:t>
      </w:r>
      <w:r>
        <w:rPr>
          <w:rFonts w:ascii="Times New Roman" w:eastAsia="Times New Roman" w:hAnsi="Times New Roman" w:cs="Times New Roman"/>
        </w:rPr>
        <w:t>. (p.164)</w:t>
      </w:r>
    </w:p>
    <w:p w14:paraId="0F03F962" w14:textId="77777777" w:rsidR="00B23FCD" w:rsidRDefault="00B23FCD" w:rsidP="005426EE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044C4D14" w14:textId="77777777" w:rsidR="00B23FCD" w:rsidRDefault="00B23FCD" w:rsidP="005426EE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2C01E972" w14:textId="77777777" w:rsidR="00C011ED" w:rsidRDefault="00C011ED" w:rsidP="005426EE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606589E9" w14:textId="77777777" w:rsidR="00C011ED" w:rsidRDefault="00C011ED" w:rsidP="005426EE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7E35BC12" w14:textId="1F900516" w:rsidR="00B23FCD" w:rsidRDefault="00B23FCD" w:rsidP="005426EE">
      <w:pPr>
        <w:spacing w:line="240" w:lineRule="exact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 can explain how the Catholic Church convinced people to join the Crusades, and how long the Crusades lasted. (p.164)</w:t>
      </w:r>
    </w:p>
    <w:p w14:paraId="0DF93D21" w14:textId="77777777" w:rsidR="00B23FCD" w:rsidRDefault="00B23FCD" w:rsidP="005426EE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5FDDD261" w14:textId="77777777" w:rsidR="00B23FCD" w:rsidRDefault="00B23FCD" w:rsidP="005426EE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3268A522" w14:textId="77777777" w:rsidR="00C011ED" w:rsidRDefault="00C011ED" w:rsidP="005426EE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7393DBFF" w14:textId="77777777" w:rsidR="00C011ED" w:rsidRDefault="00C011ED" w:rsidP="005426EE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4F4EE11A" w14:textId="094CB804" w:rsidR="00B23FCD" w:rsidRDefault="00B23FCD" w:rsidP="005426EE">
      <w:pPr>
        <w:spacing w:line="240" w:lineRule="exact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 can explain </w:t>
      </w:r>
      <w:r w:rsidR="009B0757" w:rsidRPr="00D7038A">
        <w:rPr>
          <w:rFonts w:ascii="Times New Roman" w:eastAsia="Times New Roman" w:hAnsi="Times New Roman" w:cs="Times New Roman"/>
        </w:rPr>
        <w:t>what happened to Jer</w:t>
      </w:r>
      <w:r>
        <w:rPr>
          <w:rFonts w:ascii="Times New Roman" w:eastAsia="Times New Roman" w:hAnsi="Times New Roman" w:cs="Times New Roman"/>
        </w:rPr>
        <w:t>usalem during the 12th century. (p.165)</w:t>
      </w:r>
    </w:p>
    <w:p w14:paraId="5F3C1C03" w14:textId="77777777" w:rsidR="00B23FCD" w:rsidRDefault="00B23FCD" w:rsidP="005426EE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4EF432C6" w14:textId="77777777" w:rsidR="00B23FCD" w:rsidRDefault="00B23FCD" w:rsidP="005426EE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65FB1AFF" w14:textId="77777777" w:rsidR="000B7427" w:rsidRDefault="000B7427" w:rsidP="005426EE">
      <w:pPr>
        <w:spacing w:line="240" w:lineRule="exact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I can describe </w:t>
      </w:r>
      <w:r w:rsidR="009B0757" w:rsidRPr="00D7038A">
        <w:rPr>
          <w:rFonts w:ascii="Times New Roman" w:eastAsia="Times New Roman" w:hAnsi="Times New Roman" w:cs="Times New Roman"/>
        </w:rPr>
        <w:t>Pope’s hope in answering the Byzantine </w:t>
      </w:r>
      <w:r>
        <w:rPr>
          <w:rFonts w:ascii="Times New Roman" w:eastAsia="Times New Roman" w:hAnsi="Times New Roman" w:cs="Times New Roman"/>
        </w:rPr>
        <w:t>Emperors call for the Crusades. (p.165)</w:t>
      </w:r>
    </w:p>
    <w:p w14:paraId="07715DAF" w14:textId="10772D64" w:rsidR="000B7427" w:rsidRDefault="000B7427" w:rsidP="005426EE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0A6BACE4" w14:textId="77777777" w:rsidR="00C011ED" w:rsidRDefault="00C011ED" w:rsidP="005426EE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5FD465FE" w14:textId="77777777" w:rsidR="00C011ED" w:rsidRDefault="00C011ED" w:rsidP="005426EE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22C48C0B" w14:textId="72599FD5" w:rsidR="000B7427" w:rsidRDefault="000B7427" w:rsidP="00C011ED">
      <w:pPr>
        <w:spacing w:line="240" w:lineRule="exact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 can explain why the Crusades were such an important piece to Western European development. (p. 165-166)</w:t>
      </w:r>
    </w:p>
    <w:p w14:paraId="7355910F" w14:textId="77777777" w:rsidR="00C011ED" w:rsidRDefault="00C011ED" w:rsidP="00C011ED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34AACED5" w14:textId="77777777" w:rsidR="00C011ED" w:rsidRPr="00C011ED" w:rsidRDefault="00C011ED" w:rsidP="00C011ED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14:paraId="693D5158" w14:textId="77777777" w:rsidR="000B7427" w:rsidRDefault="000B7427" w:rsidP="000B7427">
      <w:pPr>
        <w:contextualSpacing/>
        <w:rPr>
          <w:rFonts w:ascii="Times New Roman" w:hAnsi="Times New Roman" w:cs="Times New Roman"/>
        </w:rPr>
      </w:pPr>
    </w:p>
    <w:p w14:paraId="70668484" w14:textId="77777777" w:rsidR="000B7427" w:rsidRDefault="000B7427" w:rsidP="000B7427">
      <w:pPr>
        <w:contextualSpacing/>
        <w:rPr>
          <w:rFonts w:ascii="Times New Roman" w:hAnsi="Times New Roman" w:cs="Times New Roman"/>
        </w:rPr>
      </w:pPr>
    </w:p>
    <w:p w14:paraId="46473CA3" w14:textId="31176E54" w:rsidR="001813CD" w:rsidRPr="00D7038A" w:rsidRDefault="000B7427" w:rsidP="000B742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can explain why </w:t>
      </w:r>
      <w:r w:rsidR="001813CD" w:rsidRPr="00D7038A">
        <w:rPr>
          <w:rFonts w:ascii="Times New Roman" w:hAnsi="Times New Roman" w:cs="Times New Roman"/>
        </w:rPr>
        <w:t xml:space="preserve">Italian cities of Venice and Genoa </w:t>
      </w:r>
      <w:r>
        <w:rPr>
          <w:rFonts w:ascii="Times New Roman" w:hAnsi="Times New Roman" w:cs="Times New Roman"/>
        </w:rPr>
        <w:t xml:space="preserve">did </w:t>
      </w:r>
      <w:r w:rsidR="001813CD" w:rsidRPr="00D7038A">
        <w:rPr>
          <w:rFonts w:ascii="Times New Roman" w:hAnsi="Times New Roman" w:cs="Times New Roman"/>
        </w:rPr>
        <w:t>not succumb to the</w:t>
      </w:r>
      <w:r>
        <w:rPr>
          <w:rFonts w:ascii="Times New Roman" w:hAnsi="Times New Roman" w:cs="Times New Roman"/>
        </w:rPr>
        <w:t xml:space="preserve"> feudalistic patterns of Europe and I can explain how they benefitted from the Crusades. (p. 166)</w:t>
      </w:r>
    </w:p>
    <w:p w14:paraId="35EE0F29" w14:textId="77777777" w:rsidR="001813CD" w:rsidRPr="00D7038A" w:rsidRDefault="001813CD" w:rsidP="000B7427">
      <w:pPr>
        <w:contextualSpacing/>
        <w:rPr>
          <w:rFonts w:ascii="Times New Roman" w:hAnsi="Times New Roman" w:cs="Times New Roman"/>
        </w:rPr>
      </w:pPr>
    </w:p>
    <w:p w14:paraId="3E6BB38D" w14:textId="77777777" w:rsidR="001813CD" w:rsidRPr="00D7038A" w:rsidRDefault="001813CD" w:rsidP="000B7427">
      <w:pPr>
        <w:contextualSpacing/>
        <w:rPr>
          <w:rFonts w:ascii="Times New Roman" w:hAnsi="Times New Roman" w:cs="Times New Roman"/>
          <w:i/>
        </w:rPr>
      </w:pPr>
    </w:p>
    <w:p w14:paraId="44D40B5A" w14:textId="77777777" w:rsidR="001813CD" w:rsidRPr="00D7038A" w:rsidRDefault="001813CD" w:rsidP="000B7427">
      <w:pPr>
        <w:contextualSpacing/>
        <w:rPr>
          <w:rFonts w:ascii="Times New Roman" w:hAnsi="Times New Roman" w:cs="Times New Roman"/>
          <w:i/>
        </w:rPr>
      </w:pPr>
    </w:p>
    <w:p w14:paraId="0E686DBD" w14:textId="77777777" w:rsidR="002C7268" w:rsidRPr="00D7038A" w:rsidRDefault="002C7268" w:rsidP="002C7268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can explain </w:t>
      </w:r>
      <w:r w:rsidRPr="002C7268">
        <w:rPr>
          <w:rFonts w:ascii="Times New Roman" w:hAnsi="Times New Roman" w:cs="Times New Roman"/>
          <w:b/>
        </w:rPr>
        <w:t>Hanseatic League</w:t>
      </w:r>
      <w:r>
        <w:rPr>
          <w:rFonts w:ascii="Times New Roman" w:hAnsi="Times New Roman" w:cs="Times New Roman"/>
        </w:rPr>
        <w:t>. (p. 166)</w:t>
      </w:r>
    </w:p>
    <w:p w14:paraId="56301A29" w14:textId="77777777" w:rsidR="002C7268" w:rsidRDefault="002C7268" w:rsidP="000B7427">
      <w:pPr>
        <w:contextualSpacing/>
        <w:rPr>
          <w:rFonts w:ascii="Times New Roman" w:hAnsi="Times New Roman" w:cs="Times New Roman"/>
        </w:rPr>
      </w:pPr>
    </w:p>
    <w:p w14:paraId="5746B324" w14:textId="77777777" w:rsidR="002C7268" w:rsidRDefault="002C7268" w:rsidP="000B7427">
      <w:pPr>
        <w:contextualSpacing/>
        <w:rPr>
          <w:rFonts w:ascii="Times New Roman" w:hAnsi="Times New Roman" w:cs="Times New Roman"/>
        </w:rPr>
      </w:pPr>
    </w:p>
    <w:p w14:paraId="791D1C95" w14:textId="77777777" w:rsidR="002C7268" w:rsidRPr="00D7038A" w:rsidRDefault="002C7268" w:rsidP="002C7268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can explain what </w:t>
      </w:r>
      <w:r w:rsidRPr="00D7038A">
        <w:rPr>
          <w:rFonts w:ascii="Times New Roman" w:hAnsi="Times New Roman" w:cs="Times New Roman"/>
        </w:rPr>
        <w:t xml:space="preserve">guilds </w:t>
      </w:r>
      <w:r>
        <w:rPr>
          <w:rFonts w:ascii="Times New Roman" w:hAnsi="Times New Roman" w:cs="Times New Roman"/>
        </w:rPr>
        <w:t>are and what</w:t>
      </w:r>
      <w:r w:rsidRPr="00D7038A">
        <w:rPr>
          <w:rFonts w:ascii="Times New Roman" w:hAnsi="Times New Roman" w:cs="Times New Roman"/>
        </w:rPr>
        <w:t xml:space="preserve"> their impact </w:t>
      </w:r>
      <w:r>
        <w:rPr>
          <w:rFonts w:ascii="Times New Roman" w:hAnsi="Times New Roman" w:cs="Times New Roman"/>
        </w:rPr>
        <w:t xml:space="preserve">was </w:t>
      </w:r>
      <w:r w:rsidRPr="00D7038A">
        <w:rPr>
          <w:rFonts w:ascii="Times New Roman" w:hAnsi="Times New Roman" w:cs="Times New Roman"/>
        </w:rPr>
        <w:t xml:space="preserve">on trade? </w:t>
      </w:r>
      <w:r>
        <w:rPr>
          <w:rFonts w:ascii="Times New Roman" w:hAnsi="Times New Roman" w:cs="Times New Roman"/>
        </w:rPr>
        <w:t>(p.166)</w:t>
      </w:r>
    </w:p>
    <w:p w14:paraId="6CDE711E" w14:textId="77777777" w:rsidR="002C7268" w:rsidRDefault="002C7268" w:rsidP="000B7427">
      <w:pPr>
        <w:contextualSpacing/>
        <w:rPr>
          <w:rFonts w:ascii="Times New Roman" w:hAnsi="Times New Roman" w:cs="Times New Roman"/>
        </w:rPr>
      </w:pPr>
    </w:p>
    <w:p w14:paraId="2CA688CE" w14:textId="77777777" w:rsidR="002C7268" w:rsidRDefault="002C7268" w:rsidP="000B7427">
      <w:pPr>
        <w:contextualSpacing/>
        <w:rPr>
          <w:rFonts w:ascii="Times New Roman" w:hAnsi="Times New Roman" w:cs="Times New Roman"/>
        </w:rPr>
      </w:pPr>
    </w:p>
    <w:p w14:paraId="3B76FBD2" w14:textId="244C68BB" w:rsidR="001813CD" w:rsidRPr="00DB6F55" w:rsidRDefault="000B7427" w:rsidP="000B742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can summarize </w:t>
      </w:r>
      <w:r w:rsidR="001813CD" w:rsidRPr="00D7038A">
        <w:rPr>
          <w:rFonts w:ascii="Times New Roman" w:hAnsi="Times New Roman" w:cs="Times New Roman"/>
        </w:rPr>
        <w:t>how the concept banking took hold in Western Europe</w:t>
      </w:r>
      <w:r w:rsidR="00DB6F55">
        <w:rPr>
          <w:rFonts w:ascii="Times New Roman" w:hAnsi="Times New Roman" w:cs="Times New Roman"/>
        </w:rPr>
        <w:t>. (p. 167)</w:t>
      </w:r>
    </w:p>
    <w:p w14:paraId="5EA78D14" w14:textId="77777777" w:rsidR="001813CD" w:rsidRPr="00D7038A" w:rsidRDefault="001813CD" w:rsidP="000B7427">
      <w:pPr>
        <w:contextualSpacing/>
        <w:rPr>
          <w:rFonts w:ascii="Times New Roman" w:hAnsi="Times New Roman" w:cs="Times New Roman"/>
          <w:i/>
        </w:rPr>
      </w:pPr>
    </w:p>
    <w:p w14:paraId="5CDC1C12" w14:textId="77777777" w:rsidR="001813CD" w:rsidRPr="00D7038A" w:rsidRDefault="001813CD" w:rsidP="000B7427">
      <w:pPr>
        <w:contextualSpacing/>
        <w:rPr>
          <w:rFonts w:ascii="Times New Roman" w:hAnsi="Times New Roman" w:cs="Times New Roman"/>
          <w:i/>
        </w:rPr>
      </w:pPr>
    </w:p>
    <w:p w14:paraId="032DB649" w14:textId="77777777" w:rsidR="001813CD" w:rsidRPr="00D7038A" w:rsidRDefault="001813CD" w:rsidP="000B7427">
      <w:pPr>
        <w:contextualSpacing/>
        <w:rPr>
          <w:rFonts w:ascii="Times New Roman" w:hAnsi="Times New Roman" w:cs="Times New Roman"/>
          <w:i/>
        </w:rPr>
      </w:pPr>
    </w:p>
    <w:p w14:paraId="0BB6B689" w14:textId="77777777" w:rsidR="001813CD" w:rsidRPr="00D7038A" w:rsidRDefault="001813CD" w:rsidP="000B7427">
      <w:pPr>
        <w:contextualSpacing/>
        <w:rPr>
          <w:rFonts w:ascii="Times New Roman" w:hAnsi="Times New Roman" w:cs="Times New Roman"/>
          <w:i/>
        </w:rPr>
      </w:pPr>
    </w:p>
    <w:p w14:paraId="7B855918" w14:textId="210756CB" w:rsidR="001813CD" w:rsidRPr="00D7038A" w:rsidRDefault="00DB6F55" w:rsidP="000B742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can explain how</w:t>
      </w:r>
      <w:r w:rsidR="001813CD" w:rsidRPr="00D7038A">
        <w:rPr>
          <w:rFonts w:ascii="Times New Roman" w:hAnsi="Times New Roman" w:cs="Times New Roman"/>
        </w:rPr>
        <w:t xml:space="preserve"> the growth of trade spur</w:t>
      </w:r>
      <w:r>
        <w:rPr>
          <w:rFonts w:ascii="Times New Roman" w:hAnsi="Times New Roman" w:cs="Times New Roman"/>
        </w:rPr>
        <w:t>red</w:t>
      </w:r>
      <w:r w:rsidR="001813CD" w:rsidRPr="00D7038A">
        <w:rPr>
          <w:rFonts w:ascii="Times New Roman" w:hAnsi="Times New Roman" w:cs="Times New Roman"/>
        </w:rPr>
        <w:t xml:space="preserve"> t</w:t>
      </w:r>
      <w:r>
        <w:rPr>
          <w:rFonts w:ascii="Times New Roman" w:hAnsi="Times New Roman" w:cs="Times New Roman"/>
        </w:rPr>
        <w:t xml:space="preserve">he ideas for western capitalism. (p. </w:t>
      </w:r>
      <w:r w:rsidR="003E06B7">
        <w:rPr>
          <w:rFonts w:ascii="Times New Roman" w:hAnsi="Times New Roman" w:cs="Times New Roman"/>
        </w:rPr>
        <w:t>167)</w:t>
      </w:r>
    </w:p>
    <w:p w14:paraId="45B7EED0" w14:textId="77777777" w:rsidR="001813CD" w:rsidRPr="00D7038A" w:rsidRDefault="001813CD" w:rsidP="000B7427">
      <w:pPr>
        <w:contextualSpacing/>
        <w:rPr>
          <w:rFonts w:ascii="Times New Roman" w:hAnsi="Times New Roman" w:cs="Times New Roman"/>
        </w:rPr>
      </w:pPr>
    </w:p>
    <w:p w14:paraId="3C516AEB" w14:textId="77777777" w:rsidR="001813CD" w:rsidRPr="00D7038A" w:rsidRDefault="001813CD" w:rsidP="000B7427">
      <w:pPr>
        <w:contextualSpacing/>
        <w:rPr>
          <w:rFonts w:ascii="Times New Roman" w:hAnsi="Times New Roman" w:cs="Times New Roman"/>
          <w:i/>
        </w:rPr>
      </w:pPr>
    </w:p>
    <w:p w14:paraId="607D3000" w14:textId="77777777" w:rsidR="001813CD" w:rsidRPr="00D7038A" w:rsidRDefault="001813CD" w:rsidP="000B7427">
      <w:pPr>
        <w:contextualSpacing/>
        <w:rPr>
          <w:rFonts w:ascii="Times New Roman" w:hAnsi="Times New Roman" w:cs="Times New Roman"/>
          <w:i/>
        </w:rPr>
      </w:pPr>
    </w:p>
    <w:p w14:paraId="3DA7699C" w14:textId="77777777" w:rsidR="001813CD" w:rsidRPr="00D7038A" w:rsidRDefault="001813CD" w:rsidP="000B7427">
      <w:pPr>
        <w:contextualSpacing/>
        <w:rPr>
          <w:rFonts w:ascii="Times New Roman" w:hAnsi="Times New Roman" w:cs="Times New Roman"/>
          <w:i/>
        </w:rPr>
      </w:pPr>
    </w:p>
    <w:p w14:paraId="5A8B57F1" w14:textId="6626A805" w:rsidR="001813CD" w:rsidRPr="00D7038A" w:rsidRDefault="003E06B7" w:rsidP="000B742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know what</w:t>
      </w:r>
      <w:r w:rsidR="001813CD" w:rsidRPr="00D7038A">
        <w:rPr>
          <w:rFonts w:ascii="Times New Roman" w:hAnsi="Times New Roman" w:cs="Times New Roman"/>
        </w:rPr>
        <w:t xml:space="preserve"> the term </w:t>
      </w:r>
      <w:r w:rsidR="001813CD" w:rsidRPr="003E06B7">
        <w:rPr>
          <w:rFonts w:ascii="Times New Roman" w:hAnsi="Times New Roman" w:cs="Times New Roman"/>
          <w:b/>
        </w:rPr>
        <w:t>usury</w:t>
      </w:r>
      <w:r w:rsidR="001813CD" w:rsidRPr="00D7038A">
        <w:rPr>
          <w:rFonts w:ascii="Times New Roman" w:hAnsi="Times New Roman" w:cs="Times New Roman"/>
        </w:rPr>
        <w:t xml:space="preserve"> mean</w:t>
      </w:r>
      <w:r>
        <w:rPr>
          <w:rFonts w:ascii="Times New Roman" w:hAnsi="Times New Roman" w:cs="Times New Roman"/>
        </w:rPr>
        <w:t xml:space="preserve"> and its implications. (p.167)</w:t>
      </w:r>
    </w:p>
    <w:p w14:paraId="2EB9A353" w14:textId="77777777" w:rsidR="001813CD" w:rsidRPr="00D7038A" w:rsidRDefault="001813CD" w:rsidP="000B7427">
      <w:pPr>
        <w:contextualSpacing/>
        <w:rPr>
          <w:rFonts w:ascii="Times New Roman" w:hAnsi="Times New Roman" w:cs="Times New Roman"/>
        </w:rPr>
      </w:pPr>
    </w:p>
    <w:p w14:paraId="28392FBC" w14:textId="77777777" w:rsidR="001813CD" w:rsidRPr="00D7038A" w:rsidRDefault="001813CD" w:rsidP="000B7427">
      <w:pPr>
        <w:contextualSpacing/>
        <w:rPr>
          <w:rFonts w:ascii="Times New Roman" w:hAnsi="Times New Roman" w:cs="Times New Roman"/>
          <w:i/>
        </w:rPr>
      </w:pPr>
    </w:p>
    <w:p w14:paraId="34E8FC84" w14:textId="77777777" w:rsidR="001813CD" w:rsidRPr="00D7038A" w:rsidRDefault="001813CD" w:rsidP="000B7427">
      <w:pPr>
        <w:contextualSpacing/>
        <w:rPr>
          <w:rFonts w:ascii="Times New Roman" w:hAnsi="Times New Roman" w:cs="Times New Roman"/>
          <w:i/>
        </w:rPr>
      </w:pPr>
    </w:p>
    <w:p w14:paraId="692C16C9" w14:textId="0BD53FC5" w:rsidR="001813CD" w:rsidRPr="00D7038A" w:rsidRDefault="003E06B7" w:rsidP="000B742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can list the reasons</w:t>
      </w:r>
      <w:r w:rsidR="001813CD" w:rsidRPr="00D7038A">
        <w:rPr>
          <w:rFonts w:ascii="Times New Roman" w:hAnsi="Times New Roman" w:cs="Times New Roman"/>
        </w:rPr>
        <w:t xml:space="preserve"> the Catholic Church eventually benefi</w:t>
      </w:r>
      <w:r>
        <w:rPr>
          <w:rFonts w:ascii="Times New Roman" w:hAnsi="Times New Roman" w:cs="Times New Roman"/>
        </w:rPr>
        <w:t>t from its policy ease on usury. (p. 167)</w:t>
      </w:r>
    </w:p>
    <w:p w14:paraId="6A5763D3" w14:textId="77777777" w:rsidR="001813CD" w:rsidRPr="00D7038A" w:rsidRDefault="001813CD" w:rsidP="000B7427">
      <w:pPr>
        <w:contextualSpacing/>
        <w:rPr>
          <w:rFonts w:ascii="Times New Roman" w:hAnsi="Times New Roman" w:cs="Times New Roman"/>
          <w:i/>
        </w:rPr>
      </w:pPr>
    </w:p>
    <w:p w14:paraId="359D8A51" w14:textId="77777777" w:rsidR="001813CD" w:rsidRPr="00D7038A" w:rsidRDefault="001813CD" w:rsidP="000B7427">
      <w:pPr>
        <w:contextualSpacing/>
        <w:rPr>
          <w:rFonts w:ascii="Times New Roman" w:hAnsi="Times New Roman" w:cs="Times New Roman"/>
          <w:i/>
        </w:rPr>
      </w:pPr>
    </w:p>
    <w:p w14:paraId="77D01825" w14:textId="77777777" w:rsidR="001813CD" w:rsidRPr="00D7038A" w:rsidRDefault="001813CD" w:rsidP="000B7427">
      <w:pPr>
        <w:contextualSpacing/>
        <w:rPr>
          <w:rFonts w:ascii="Times New Roman" w:hAnsi="Times New Roman" w:cs="Times New Roman"/>
          <w:i/>
        </w:rPr>
      </w:pPr>
    </w:p>
    <w:p w14:paraId="053B31AA" w14:textId="098D17FF" w:rsidR="001813CD" w:rsidRDefault="00DB6F55" w:rsidP="000B742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can s</w:t>
      </w:r>
      <w:r w:rsidR="001813CD" w:rsidRPr="00D7038A">
        <w:rPr>
          <w:rFonts w:ascii="Times New Roman" w:hAnsi="Times New Roman" w:cs="Times New Roman"/>
        </w:rPr>
        <w:t>ummarize the treatment of Jews by Christians.</w:t>
      </w:r>
    </w:p>
    <w:p w14:paraId="04DE3C5A" w14:textId="77777777" w:rsidR="00DB6F55" w:rsidRDefault="00DB6F55" w:rsidP="000B7427">
      <w:pPr>
        <w:contextualSpacing/>
        <w:rPr>
          <w:rFonts w:ascii="Times New Roman" w:hAnsi="Times New Roman" w:cs="Times New Roman"/>
        </w:rPr>
      </w:pPr>
    </w:p>
    <w:p w14:paraId="7CD3D46F" w14:textId="2C3D3D51" w:rsidR="00DB6F55" w:rsidRPr="00DB6F55" w:rsidRDefault="00DB6F55" w:rsidP="000B7427">
      <w:pPr>
        <w:contextualSpacing/>
        <w:rPr>
          <w:rFonts w:ascii="Times New Roman" w:hAnsi="Times New Roman" w:cs="Times New Roman"/>
          <w:b/>
        </w:rPr>
      </w:pPr>
      <w:r w:rsidRPr="00DB6F55">
        <w:rPr>
          <w:rFonts w:ascii="Times New Roman" w:hAnsi="Times New Roman" w:cs="Times New Roman"/>
          <w:b/>
        </w:rPr>
        <w:t xml:space="preserve">Ghettos – </w:t>
      </w:r>
    </w:p>
    <w:p w14:paraId="402213FC" w14:textId="77777777" w:rsidR="00DB6F55" w:rsidRPr="00DB6F55" w:rsidRDefault="00DB6F55" w:rsidP="000B7427">
      <w:pPr>
        <w:contextualSpacing/>
        <w:rPr>
          <w:rFonts w:ascii="Times New Roman" w:hAnsi="Times New Roman" w:cs="Times New Roman"/>
          <w:b/>
        </w:rPr>
      </w:pPr>
    </w:p>
    <w:p w14:paraId="44662A16" w14:textId="2DA9D009" w:rsidR="00DB6F55" w:rsidRPr="00DB6F55" w:rsidRDefault="00DB6F55" w:rsidP="000B7427">
      <w:pPr>
        <w:contextualSpacing/>
        <w:rPr>
          <w:rFonts w:ascii="Times New Roman" w:hAnsi="Times New Roman" w:cs="Times New Roman"/>
          <w:b/>
        </w:rPr>
      </w:pPr>
      <w:r w:rsidRPr="00DB6F55">
        <w:rPr>
          <w:rFonts w:ascii="Times New Roman" w:hAnsi="Times New Roman" w:cs="Times New Roman"/>
          <w:b/>
        </w:rPr>
        <w:t xml:space="preserve">Pogroms – </w:t>
      </w:r>
    </w:p>
    <w:p w14:paraId="1E6969C8" w14:textId="77777777" w:rsidR="00DB6F55" w:rsidRPr="00D7038A" w:rsidRDefault="00DB6F55" w:rsidP="000B7427">
      <w:pPr>
        <w:contextualSpacing/>
        <w:rPr>
          <w:rFonts w:ascii="Times New Roman" w:hAnsi="Times New Roman" w:cs="Times New Roman"/>
        </w:rPr>
      </w:pPr>
    </w:p>
    <w:p w14:paraId="4AED01BA" w14:textId="77777777" w:rsidR="001813CD" w:rsidRPr="00D7038A" w:rsidRDefault="001813CD" w:rsidP="000B7427">
      <w:pPr>
        <w:contextualSpacing/>
        <w:rPr>
          <w:rFonts w:ascii="Times New Roman" w:hAnsi="Times New Roman" w:cs="Times New Roman"/>
        </w:rPr>
      </w:pPr>
    </w:p>
    <w:p w14:paraId="0168148A" w14:textId="77777777" w:rsidR="001813CD" w:rsidRPr="00D7038A" w:rsidRDefault="001813CD" w:rsidP="000B7427">
      <w:pPr>
        <w:contextualSpacing/>
        <w:rPr>
          <w:rFonts w:ascii="Times New Roman" w:hAnsi="Times New Roman" w:cs="Times New Roman"/>
          <w:i/>
        </w:rPr>
      </w:pPr>
    </w:p>
    <w:p w14:paraId="10E8AF0D" w14:textId="77777777" w:rsidR="001813CD" w:rsidRPr="00D7038A" w:rsidRDefault="001813CD" w:rsidP="000B7427">
      <w:pPr>
        <w:contextualSpacing/>
        <w:rPr>
          <w:rFonts w:ascii="Times New Roman" w:hAnsi="Times New Roman" w:cs="Times New Roman"/>
          <w:i/>
        </w:rPr>
      </w:pPr>
    </w:p>
    <w:p w14:paraId="57C97A1C" w14:textId="288A36C6" w:rsidR="001813CD" w:rsidRPr="00D7038A" w:rsidRDefault="003E06B7" w:rsidP="000B742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can d</w:t>
      </w:r>
      <w:r w:rsidR="001813CD" w:rsidRPr="00D7038A">
        <w:rPr>
          <w:rFonts w:ascii="Times New Roman" w:hAnsi="Times New Roman" w:cs="Times New Roman"/>
        </w:rPr>
        <w:t>escribe the life of women in the early part of</w:t>
      </w:r>
      <w:r>
        <w:rPr>
          <w:rFonts w:ascii="Times New Roman" w:hAnsi="Times New Roman" w:cs="Times New Roman"/>
        </w:rPr>
        <w:t xml:space="preserve"> the Medieval times.  (p.168)</w:t>
      </w:r>
    </w:p>
    <w:p w14:paraId="675E5B50" w14:textId="77777777" w:rsidR="001813CD" w:rsidRPr="00D7038A" w:rsidRDefault="001813CD" w:rsidP="000B7427">
      <w:pPr>
        <w:contextualSpacing/>
        <w:rPr>
          <w:rFonts w:ascii="Times New Roman" w:hAnsi="Times New Roman" w:cs="Times New Roman"/>
          <w:i/>
        </w:rPr>
      </w:pPr>
    </w:p>
    <w:p w14:paraId="29E1EF6B" w14:textId="77777777" w:rsidR="001813CD" w:rsidRPr="00D7038A" w:rsidRDefault="001813CD" w:rsidP="000B7427">
      <w:pPr>
        <w:contextualSpacing/>
        <w:rPr>
          <w:rFonts w:ascii="Times New Roman" w:hAnsi="Times New Roman" w:cs="Times New Roman"/>
          <w:i/>
        </w:rPr>
      </w:pPr>
    </w:p>
    <w:p w14:paraId="49242ED8" w14:textId="5758428B" w:rsidR="001813CD" w:rsidRPr="00D7038A" w:rsidRDefault="003E06B7" w:rsidP="000B742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can explain the Carolingian Renaissance. (p. 168)</w:t>
      </w:r>
    </w:p>
    <w:p w14:paraId="0C26035E" w14:textId="77777777" w:rsidR="001813CD" w:rsidRPr="00D7038A" w:rsidRDefault="001813CD" w:rsidP="000B7427">
      <w:pPr>
        <w:contextualSpacing/>
        <w:rPr>
          <w:rFonts w:ascii="Times New Roman" w:hAnsi="Times New Roman" w:cs="Times New Roman"/>
          <w:i/>
        </w:rPr>
      </w:pPr>
    </w:p>
    <w:p w14:paraId="72F9A41E" w14:textId="77777777" w:rsidR="001813CD" w:rsidRPr="00D7038A" w:rsidRDefault="001813CD" w:rsidP="000B7427">
      <w:pPr>
        <w:contextualSpacing/>
        <w:rPr>
          <w:rFonts w:ascii="Times New Roman" w:hAnsi="Times New Roman" w:cs="Times New Roman"/>
          <w:i/>
        </w:rPr>
      </w:pPr>
    </w:p>
    <w:p w14:paraId="6E1A0CE1" w14:textId="77777777" w:rsidR="001813CD" w:rsidRPr="00D7038A" w:rsidRDefault="001813CD" w:rsidP="000B7427">
      <w:pPr>
        <w:contextualSpacing/>
        <w:rPr>
          <w:rFonts w:ascii="Times New Roman" w:hAnsi="Times New Roman" w:cs="Times New Roman"/>
          <w:i/>
        </w:rPr>
      </w:pPr>
    </w:p>
    <w:p w14:paraId="786D08D9" w14:textId="1AC806F1" w:rsidR="001813CD" w:rsidRPr="00D7038A" w:rsidRDefault="003E06B7" w:rsidP="000B742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can define scholasticism. (p.169)</w:t>
      </w:r>
    </w:p>
    <w:p w14:paraId="09F96971" w14:textId="77777777" w:rsidR="001813CD" w:rsidRPr="00D7038A" w:rsidRDefault="001813CD" w:rsidP="000B7427">
      <w:pPr>
        <w:contextualSpacing/>
        <w:rPr>
          <w:rFonts w:ascii="Times New Roman" w:hAnsi="Times New Roman" w:cs="Times New Roman"/>
        </w:rPr>
      </w:pPr>
    </w:p>
    <w:p w14:paraId="404ECA39" w14:textId="77777777" w:rsidR="001813CD" w:rsidRPr="00D7038A" w:rsidRDefault="001813CD" w:rsidP="000B7427">
      <w:pPr>
        <w:contextualSpacing/>
        <w:rPr>
          <w:rFonts w:ascii="Times New Roman" w:hAnsi="Times New Roman" w:cs="Times New Roman"/>
        </w:rPr>
      </w:pPr>
    </w:p>
    <w:p w14:paraId="29B0D310" w14:textId="7FE0FA80" w:rsidR="001813CD" w:rsidRPr="00D7038A" w:rsidRDefault="00BF6B49" w:rsidP="000B742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can name who</w:t>
      </w:r>
      <w:r w:rsidR="001813CD" w:rsidRPr="00D7038A">
        <w:rPr>
          <w:rFonts w:ascii="Times New Roman" w:hAnsi="Times New Roman" w:cs="Times New Roman"/>
        </w:rPr>
        <w:t xml:space="preserve"> wrote the </w:t>
      </w:r>
      <w:r w:rsidR="001813CD" w:rsidRPr="00D7038A">
        <w:rPr>
          <w:rFonts w:ascii="Times New Roman" w:hAnsi="Times New Roman" w:cs="Times New Roman"/>
          <w:i/>
        </w:rPr>
        <w:t xml:space="preserve">Summa Theologica </w:t>
      </w:r>
      <w:r w:rsidR="001813CD" w:rsidRPr="00D7038A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>describe its importance.  (p.169)</w:t>
      </w:r>
    </w:p>
    <w:p w14:paraId="7F9DC4EE" w14:textId="77777777" w:rsidR="001813CD" w:rsidRPr="00D7038A" w:rsidRDefault="001813CD" w:rsidP="000B7427">
      <w:pPr>
        <w:contextualSpacing/>
        <w:rPr>
          <w:rFonts w:ascii="Times New Roman" w:hAnsi="Times New Roman" w:cs="Times New Roman"/>
        </w:rPr>
      </w:pPr>
    </w:p>
    <w:p w14:paraId="6298E089" w14:textId="77777777" w:rsidR="001813CD" w:rsidRPr="00D7038A" w:rsidRDefault="001813CD" w:rsidP="000B7427">
      <w:pPr>
        <w:contextualSpacing/>
        <w:rPr>
          <w:rFonts w:ascii="Times New Roman" w:hAnsi="Times New Roman" w:cs="Times New Roman"/>
          <w:i/>
        </w:rPr>
      </w:pPr>
    </w:p>
    <w:p w14:paraId="1DEACE33" w14:textId="77777777" w:rsidR="001813CD" w:rsidRPr="00D7038A" w:rsidRDefault="001813CD" w:rsidP="000B7427">
      <w:pPr>
        <w:contextualSpacing/>
        <w:rPr>
          <w:rFonts w:ascii="Times New Roman" w:hAnsi="Times New Roman" w:cs="Times New Roman"/>
          <w:i/>
        </w:rPr>
      </w:pPr>
    </w:p>
    <w:p w14:paraId="53F5399E" w14:textId="77777777" w:rsidR="001813CD" w:rsidRPr="00D7038A" w:rsidRDefault="001813CD" w:rsidP="000B7427">
      <w:pPr>
        <w:contextualSpacing/>
        <w:rPr>
          <w:rFonts w:ascii="Times New Roman" w:hAnsi="Times New Roman" w:cs="Times New Roman"/>
          <w:i/>
        </w:rPr>
      </w:pPr>
    </w:p>
    <w:p w14:paraId="01B039FE" w14:textId="2CF305AF" w:rsidR="001813CD" w:rsidRPr="00D7038A" w:rsidRDefault="00BF6B49" w:rsidP="000B742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can explain</w:t>
      </w:r>
      <w:r w:rsidR="001813CD" w:rsidRPr="00D7038A">
        <w:rPr>
          <w:rFonts w:ascii="Times New Roman" w:hAnsi="Times New Roman" w:cs="Times New Roman"/>
        </w:rPr>
        <w:t xml:space="preserve"> why the use of vernacular language was an important development. </w:t>
      </w:r>
      <w:r>
        <w:rPr>
          <w:rFonts w:ascii="Times New Roman" w:hAnsi="Times New Roman" w:cs="Times New Roman"/>
        </w:rPr>
        <w:t>(p.169)</w:t>
      </w:r>
    </w:p>
    <w:p w14:paraId="60AD85B6" w14:textId="77777777" w:rsidR="001813CD" w:rsidRPr="00D7038A" w:rsidRDefault="001813CD" w:rsidP="000B7427">
      <w:pPr>
        <w:contextualSpacing/>
        <w:rPr>
          <w:rFonts w:ascii="Times New Roman" w:hAnsi="Times New Roman" w:cs="Times New Roman"/>
        </w:rPr>
      </w:pPr>
    </w:p>
    <w:p w14:paraId="0AAE8A98" w14:textId="77777777" w:rsidR="001813CD" w:rsidRPr="00D7038A" w:rsidRDefault="001813CD" w:rsidP="000B7427">
      <w:pPr>
        <w:contextualSpacing/>
        <w:rPr>
          <w:rFonts w:ascii="Times New Roman" w:hAnsi="Times New Roman" w:cs="Times New Roman"/>
        </w:rPr>
      </w:pPr>
    </w:p>
    <w:p w14:paraId="65078DB5" w14:textId="77777777" w:rsidR="001813CD" w:rsidRPr="00D7038A" w:rsidRDefault="001813CD" w:rsidP="000B7427">
      <w:pPr>
        <w:contextualSpacing/>
        <w:rPr>
          <w:rFonts w:ascii="Times New Roman" w:hAnsi="Times New Roman" w:cs="Times New Roman"/>
        </w:rPr>
      </w:pPr>
    </w:p>
    <w:p w14:paraId="6DD44433" w14:textId="005ABE8F" w:rsidR="001813CD" w:rsidRPr="00D7038A" w:rsidRDefault="00BF6B49" w:rsidP="000B742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can d</w:t>
      </w:r>
      <w:r w:rsidR="001813CD" w:rsidRPr="00D7038A">
        <w:rPr>
          <w:rFonts w:ascii="Times New Roman" w:hAnsi="Times New Roman" w:cs="Times New Roman"/>
        </w:rPr>
        <w:t>escribe Gothic architecture and explain how it is different from Romanesque architecture.</w:t>
      </w:r>
      <w:r>
        <w:rPr>
          <w:rFonts w:ascii="Times New Roman" w:hAnsi="Times New Roman" w:cs="Times New Roman"/>
        </w:rPr>
        <w:t xml:space="preserve"> (p.170)</w:t>
      </w:r>
    </w:p>
    <w:p w14:paraId="03494481" w14:textId="77777777" w:rsidR="001813CD" w:rsidRPr="00D7038A" w:rsidRDefault="001813CD" w:rsidP="000B7427">
      <w:pPr>
        <w:contextualSpacing/>
        <w:rPr>
          <w:rFonts w:ascii="Times New Roman" w:hAnsi="Times New Roman" w:cs="Times New Roman"/>
        </w:rPr>
      </w:pPr>
    </w:p>
    <w:p w14:paraId="2CD5B29A" w14:textId="3B4576ED" w:rsidR="001813CD" w:rsidRPr="00BF6B49" w:rsidRDefault="00BF6B49" w:rsidP="000B7427">
      <w:pPr>
        <w:contextualSpacing/>
        <w:rPr>
          <w:rFonts w:ascii="Times New Roman" w:hAnsi="Times New Roman" w:cs="Times New Roman"/>
          <w:b/>
        </w:rPr>
      </w:pPr>
      <w:r w:rsidRPr="00BF6B49">
        <w:rPr>
          <w:rFonts w:ascii="Times New Roman" w:hAnsi="Times New Roman" w:cs="Times New Roman"/>
          <w:b/>
        </w:rPr>
        <w:t xml:space="preserve">Renaissance – </w:t>
      </w:r>
    </w:p>
    <w:p w14:paraId="0D5344C5" w14:textId="77777777" w:rsidR="00BF6B49" w:rsidRPr="00D7038A" w:rsidRDefault="00BF6B49" w:rsidP="000B7427">
      <w:pPr>
        <w:contextualSpacing/>
        <w:rPr>
          <w:rFonts w:ascii="Times New Roman" w:hAnsi="Times New Roman" w:cs="Times New Roman"/>
        </w:rPr>
      </w:pPr>
    </w:p>
    <w:p w14:paraId="1D317818" w14:textId="77777777" w:rsidR="001813CD" w:rsidRPr="00D7038A" w:rsidRDefault="001813CD" w:rsidP="000B7427">
      <w:pPr>
        <w:contextualSpacing/>
        <w:rPr>
          <w:rFonts w:ascii="Times New Roman" w:hAnsi="Times New Roman" w:cs="Times New Roman"/>
        </w:rPr>
      </w:pPr>
    </w:p>
    <w:p w14:paraId="17CD87E4" w14:textId="77777777" w:rsidR="00C011ED" w:rsidRDefault="00C011ED" w:rsidP="000B7427">
      <w:pPr>
        <w:contextualSpacing/>
        <w:rPr>
          <w:rFonts w:ascii="Times New Roman" w:hAnsi="Times New Roman" w:cs="Times New Roman"/>
        </w:rPr>
      </w:pPr>
    </w:p>
    <w:p w14:paraId="5544CF05" w14:textId="7F9415B2" w:rsidR="001813CD" w:rsidRDefault="00BF6B49" w:rsidP="000B742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can describe the Byzantine Empire, </w:t>
      </w:r>
      <w:r w:rsidR="00DE076A">
        <w:rPr>
          <w:rFonts w:ascii="Times New Roman" w:hAnsi="Times New Roman" w:cs="Times New Roman"/>
        </w:rPr>
        <w:t>who they influenced culturally, and the reasons for its decline. (p. 170-171)</w:t>
      </w:r>
    </w:p>
    <w:p w14:paraId="30299A15" w14:textId="77777777" w:rsidR="00DE076A" w:rsidRDefault="00DE076A" w:rsidP="000B7427">
      <w:pPr>
        <w:contextualSpacing/>
        <w:rPr>
          <w:rFonts w:ascii="Times New Roman" w:hAnsi="Times New Roman" w:cs="Times New Roman"/>
        </w:rPr>
      </w:pPr>
    </w:p>
    <w:p w14:paraId="3CC57E89" w14:textId="77777777" w:rsidR="00DE076A" w:rsidRDefault="00DE076A" w:rsidP="000B7427">
      <w:pPr>
        <w:contextualSpacing/>
        <w:rPr>
          <w:rFonts w:ascii="Times New Roman" w:hAnsi="Times New Roman" w:cs="Times New Roman"/>
        </w:rPr>
      </w:pPr>
    </w:p>
    <w:p w14:paraId="6F115C40" w14:textId="071928E2" w:rsidR="00DE076A" w:rsidRDefault="00DE076A" w:rsidP="000B742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can compare and contrast Western Europe to Eastern Europe. (p.171)</w:t>
      </w:r>
    </w:p>
    <w:p w14:paraId="28BD7408" w14:textId="77777777" w:rsidR="00DE076A" w:rsidRPr="00DE076A" w:rsidRDefault="00DE076A" w:rsidP="000B7427">
      <w:pPr>
        <w:contextualSpacing/>
        <w:rPr>
          <w:rFonts w:ascii="Times New Roman" w:hAnsi="Times New Roman" w:cs="Times New Roman"/>
          <w:b/>
        </w:rPr>
      </w:pPr>
    </w:p>
    <w:p w14:paraId="6B420EA3" w14:textId="41E8F42E" w:rsidR="00DE076A" w:rsidRPr="00DE076A" w:rsidRDefault="00DE076A" w:rsidP="000B7427">
      <w:pPr>
        <w:contextualSpacing/>
        <w:rPr>
          <w:rFonts w:ascii="Times New Roman" w:hAnsi="Times New Roman" w:cs="Times New Roman"/>
          <w:b/>
        </w:rPr>
      </w:pPr>
      <w:r w:rsidRPr="00DE076A">
        <w:rPr>
          <w:rFonts w:ascii="Times New Roman" w:hAnsi="Times New Roman" w:cs="Times New Roman"/>
          <w:b/>
        </w:rPr>
        <w:t xml:space="preserve">Heretical – </w:t>
      </w:r>
    </w:p>
    <w:p w14:paraId="5E5AE8CD" w14:textId="77777777" w:rsidR="00DE076A" w:rsidRPr="00DE076A" w:rsidRDefault="00DE076A" w:rsidP="000B7427">
      <w:pPr>
        <w:contextualSpacing/>
        <w:rPr>
          <w:rFonts w:ascii="Times New Roman" w:hAnsi="Times New Roman" w:cs="Times New Roman"/>
          <w:b/>
        </w:rPr>
      </w:pPr>
    </w:p>
    <w:p w14:paraId="20EC5AC2" w14:textId="3BC00070" w:rsidR="00DE076A" w:rsidRPr="00DE076A" w:rsidRDefault="00DE076A" w:rsidP="000B7427">
      <w:pPr>
        <w:contextualSpacing/>
        <w:rPr>
          <w:rFonts w:ascii="Times New Roman" w:hAnsi="Times New Roman" w:cs="Times New Roman"/>
          <w:b/>
        </w:rPr>
      </w:pPr>
      <w:r w:rsidRPr="00DE076A">
        <w:rPr>
          <w:rFonts w:ascii="Times New Roman" w:hAnsi="Times New Roman" w:cs="Times New Roman"/>
          <w:b/>
        </w:rPr>
        <w:t xml:space="preserve">Cesaropapism – </w:t>
      </w:r>
    </w:p>
    <w:p w14:paraId="26629A59" w14:textId="77777777" w:rsidR="00DE076A" w:rsidRDefault="00DE076A" w:rsidP="000B7427">
      <w:pPr>
        <w:contextualSpacing/>
        <w:rPr>
          <w:rFonts w:ascii="Times New Roman" w:hAnsi="Times New Roman" w:cs="Times New Roman"/>
        </w:rPr>
      </w:pPr>
    </w:p>
    <w:p w14:paraId="42E2E662" w14:textId="77777777" w:rsidR="00C011ED" w:rsidRDefault="00C011ED" w:rsidP="000B7427">
      <w:pPr>
        <w:contextualSpacing/>
        <w:rPr>
          <w:rFonts w:ascii="Times New Roman" w:hAnsi="Times New Roman" w:cs="Times New Roman"/>
        </w:rPr>
      </w:pPr>
    </w:p>
    <w:p w14:paraId="15AD0C0E" w14:textId="77777777" w:rsidR="00C011ED" w:rsidRDefault="00C011ED" w:rsidP="000B7427">
      <w:pPr>
        <w:contextualSpacing/>
        <w:rPr>
          <w:rFonts w:ascii="Times New Roman" w:hAnsi="Times New Roman" w:cs="Times New Roman"/>
        </w:rPr>
      </w:pPr>
    </w:p>
    <w:p w14:paraId="4FDD8F45" w14:textId="5CDF85F8" w:rsidR="00DE076A" w:rsidRDefault="00DE076A" w:rsidP="000B742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can describe the importance of </w:t>
      </w:r>
      <w:r w:rsidRPr="00DE076A">
        <w:rPr>
          <w:rFonts w:ascii="Times New Roman" w:hAnsi="Times New Roman" w:cs="Times New Roman"/>
          <w:b/>
        </w:rPr>
        <w:t>Justinian</w:t>
      </w:r>
      <w:r>
        <w:rPr>
          <w:rFonts w:ascii="Times New Roman" w:hAnsi="Times New Roman" w:cs="Times New Roman"/>
        </w:rPr>
        <w:t xml:space="preserve"> and his accomplishments. (p.172)</w:t>
      </w:r>
    </w:p>
    <w:p w14:paraId="06235C22" w14:textId="77777777" w:rsidR="00DE076A" w:rsidRDefault="00DE076A" w:rsidP="000B7427">
      <w:pPr>
        <w:contextualSpacing/>
        <w:rPr>
          <w:rFonts w:ascii="Times New Roman" w:hAnsi="Times New Roman" w:cs="Times New Roman"/>
        </w:rPr>
      </w:pPr>
    </w:p>
    <w:p w14:paraId="15923116" w14:textId="011E7792" w:rsidR="00DE076A" w:rsidRDefault="00DE076A" w:rsidP="000B742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gia Sophia – </w:t>
      </w:r>
    </w:p>
    <w:p w14:paraId="2471DD54" w14:textId="77777777" w:rsidR="00DE076A" w:rsidRDefault="00DE076A" w:rsidP="000B7427">
      <w:pPr>
        <w:contextualSpacing/>
        <w:rPr>
          <w:rFonts w:ascii="Times New Roman" w:hAnsi="Times New Roman" w:cs="Times New Roman"/>
        </w:rPr>
      </w:pPr>
    </w:p>
    <w:p w14:paraId="2AB42F62" w14:textId="77777777" w:rsidR="00C011ED" w:rsidRDefault="00C011ED" w:rsidP="000B7427">
      <w:pPr>
        <w:contextualSpacing/>
        <w:rPr>
          <w:rFonts w:ascii="Times New Roman" w:hAnsi="Times New Roman" w:cs="Times New Roman"/>
        </w:rPr>
      </w:pPr>
    </w:p>
    <w:p w14:paraId="38A66E38" w14:textId="04B6A2B1" w:rsidR="00DD404E" w:rsidRDefault="00DD404E" w:rsidP="000B742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can explain the different attacks on the Byzantine Empire. (p.172)</w:t>
      </w:r>
    </w:p>
    <w:p w14:paraId="63DF330F" w14:textId="77777777" w:rsidR="00DD404E" w:rsidRDefault="00DD404E" w:rsidP="000B7427">
      <w:pPr>
        <w:contextualSpacing/>
        <w:rPr>
          <w:rFonts w:ascii="Times New Roman" w:hAnsi="Times New Roman" w:cs="Times New Roman"/>
        </w:rPr>
      </w:pPr>
    </w:p>
    <w:p w14:paraId="6D8C046A" w14:textId="0F7F786A" w:rsidR="00DD404E" w:rsidRDefault="00DD404E" w:rsidP="000B742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eek Fire – </w:t>
      </w:r>
    </w:p>
    <w:p w14:paraId="2F92457A" w14:textId="77777777" w:rsidR="00DD404E" w:rsidRDefault="00DD404E" w:rsidP="000B7427">
      <w:pPr>
        <w:contextualSpacing/>
        <w:rPr>
          <w:rFonts w:ascii="Times New Roman" w:hAnsi="Times New Roman" w:cs="Times New Roman"/>
        </w:rPr>
      </w:pPr>
    </w:p>
    <w:p w14:paraId="283B249F" w14:textId="7FE0FF66" w:rsidR="00DD404E" w:rsidRDefault="00DD404E" w:rsidP="000B742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can describe the Byzantine economy. (p.172)</w:t>
      </w:r>
    </w:p>
    <w:p w14:paraId="7FF89E62" w14:textId="77777777" w:rsidR="00DD404E" w:rsidRDefault="00DD404E" w:rsidP="000B7427">
      <w:pPr>
        <w:contextualSpacing/>
        <w:rPr>
          <w:rFonts w:ascii="Times New Roman" w:hAnsi="Times New Roman" w:cs="Times New Roman"/>
        </w:rPr>
      </w:pPr>
    </w:p>
    <w:p w14:paraId="5D8A8237" w14:textId="77777777" w:rsidR="00C011ED" w:rsidRDefault="00C011ED" w:rsidP="000B7427">
      <w:pPr>
        <w:contextualSpacing/>
        <w:rPr>
          <w:rFonts w:ascii="Times New Roman" w:hAnsi="Times New Roman" w:cs="Times New Roman"/>
        </w:rPr>
      </w:pPr>
    </w:p>
    <w:p w14:paraId="25B259FD" w14:textId="77777777" w:rsidR="00C011ED" w:rsidRDefault="00C011ED" w:rsidP="000B7427">
      <w:pPr>
        <w:contextualSpacing/>
        <w:rPr>
          <w:rFonts w:ascii="Times New Roman" w:hAnsi="Times New Roman" w:cs="Times New Roman"/>
        </w:rPr>
      </w:pPr>
    </w:p>
    <w:p w14:paraId="75B2D82C" w14:textId="7546CBF0" w:rsidR="00DD404E" w:rsidRDefault="00DD404E" w:rsidP="000B742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can explain the location and Constantinople and why it was important. (p.172-173)</w:t>
      </w:r>
    </w:p>
    <w:p w14:paraId="691C1461" w14:textId="77777777" w:rsidR="00DD404E" w:rsidRDefault="00DD404E" w:rsidP="000B7427">
      <w:pPr>
        <w:contextualSpacing/>
        <w:rPr>
          <w:rFonts w:ascii="Times New Roman" w:hAnsi="Times New Roman" w:cs="Times New Roman"/>
        </w:rPr>
      </w:pPr>
    </w:p>
    <w:p w14:paraId="380ABC4F" w14:textId="77777777" w:rsidR="00DD404E" w:rsidRDefault="00DD404E" w:rsidP="000B7427">
      <w:pPr>
        <w:contextualSpacing/>
        <w:rPr>
          <w:rFonts w:ascii="Times New Roman" w:hAnsi="Times New Roman" w:cs="Times New Roman"/>
        </w:rPr>
      </w:pPr>
    </w:p>
    <w:p w14:paraId="0EE701F0" w14:textId="1719DCD9" w:rsidR="00DD404E" w:rsidRDefault="00DD404E" w:rsidP="000B742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can describe the affect of the Chinese on the Byzantine Empire. (p.173)</w:t>
      </w:r>
    </w:p>
    <w:p w14:paraId="5737EA06" w14:textId="77777777" w:rsidR="00DD404E" w:rsidRDefault="00DD404E" w:rsidP="000B7427">
      <w:pPr>
        <w:contextualSpacing/>
        <w:rPr>
          <w:rFonts w:ascii="Times New Roman" w:hAnsi="Times New Roman" w:cs="Times New Roman"/>
        </w:rPr>
      </w:pPr>
    </w:p>
    <w:p w14:paraId="563A1D30" w14:textId="77777777" w:rsidR="00DD404E" w:rsidRDefault="00DD404E" w:rsidP="000B7427">
      <w:pPr>
        <w:contextualSpacing/>
        <w:rPr>
          <w:rFonts w:ascii="Times New Roman" w:hAnsi="Times New Roman" w:cs="Times New Roman"/>
        </w:rPr>
      </w:pPr>
    </w:p>
    <w:p w14:paraId="0E7EA8A9" w14:textId="5978E5E1" w:rsidR="00DD404E" w:rsidRDefault="00DD404E" w:rsidP="000B742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can describe the situation of women in the Byzantine Empire. (p.173-174)</w:t>
      </w:r>
    </w:p>
    <w:p w14:paraId="6A5062D4" w14:textId="77777777" w:rsidR="00DD404E" w:rsidRDefault="00DD404E" w:rsidP="000B7427">
      <w:pPr>
        <w:contextualSpacing/>
        <w:rPr>
          <w:rFonts w:ascii="Times New Roman" w:hAnsi="Times New Roman" w:cs="Times New Roman"/>
        </w:rPr>
      </w:pPr>
    </w:p>
    <w:p w14:paraId="2C19164A" w14:textId="77777777" w:rsidR="00DD404E" w:rsidRDefault="00DD404E" w:rsidP="000B7427">
      <w:pPr>
        <w:contextualSpacing/>
        <w:rPr>
          <w:rFonts w:ascii="Times New Roman" w:hAnsi="Times New Roman" w:cs="Times New Roman"/>
        </w:rPr>
      </w:pPr>
    </w:p>
    <w:p w14:paraId="0E17D025" w14:textId="55138E8C" w:rsidR="00DD404E" w:rsidRPr="00DD404E" w:rsidRDefault="00DD404E" w:rsidP="000B7427">
      <w:pPr>
        <w:contextualSpacing/>
        <w:rPr>
          <w:rFonts w:ascii="Times New Roman" w:hAnsi="Times New Roman" w:cs="Times New Roman"/>
          <w:b/>
        </w:rPr>
      </w:pPr>
      <w:r w:rsidRPr="00DD404E">
        <w:rPr>
          <w:rFonts w:ascii="Times New Roman" w:hAnsi="Times New Roman" w:cs="Times New Roman"/>
          <w:b/>
        </w:rPr>
        <w:t xml:space="preserve">Empress Theodora – </w:t>
      </w:r>
    </w:p>
    <w:p w14:paraId="28EC5448" w14:textId="77777777" w:rsidR="00DD404E" w:rsidRDefault="00DD404E" w:rsidP="000B7427">
      <w:pPr>
        <w:contextualSpacing/>
        <w:rPr>
          <w:rFonts w:ascii="Times New Roman" w:hAnsi="Times New Roman" w:cs="Times New Roman"/>
        </w:rPr>
      </w:pPr>
    </w:p>
    <w:p w14:paraId="0D6A0BE7" w14:textId="06D11A18" w:rsidR="00DD404E" w:rsidRDefault="00DD404E" w:rsidP="000B742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can describe the language and education system in the Byzantine Empire. (p.174)  </w:t>
      </w:r>
    </w:p>
    <w:p w14:paraId="385743CE" w14:textId="77777777" w:rsidR="00DD404E" w:rsidRDefault="00DD404E" w:rsidP="000B7427">
      <w:pPr>
        <w:contextualSpacing/>
        <w:rPr>
          <w:rFonts w:ascii="Times New Roman" w:hAnsi="Times New Roman" w:cs="Times New Roman"/>
        </w:rPr>
      </w:pPr>
    </w:p>
    <w:p w14:paraId="1EE2BF8C" w14:textId="77777777" w:rsidR="00DD404E" w:rsidRDefault="00DD404E" w:rsidP="000B7427">
      <w:pPr>
        <w:contextualSpacing/>
        <w:rPr>
          <w:rFonts w:ascii="Times New Roman" w:hAnsi="Times New Roman" w:cs="Times New Roman"/>
        </w:rPr>
      </w:pPr>
    </w:p>
    <w:p w14:paraId="7BDB1381" w14:textId="3D41CDDA" w:rsidR="00DD404E" w:rsidRDefault="00DD404E" w:rsidP="000B742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can explain the biggest accomplishment of the Eastern Orthodox Church during this time period.  (p.174)</w:t>
      </w:r>
    </w:p>
    <w:p w14:paraId="7665DFA6" w14:textId="77777777" w:rsidR="00DD404E" w:rsidRDefault="00DD404E" w:rsidP="000B7427">
      <w:pPr>
        <w:contextualSpacing/>
        <w:rPr>
          <w:rFonts w:ascii="Times New Roman" w:hAnsi="Times New Roman" w:cs="Times New Roman"/>
        </w:rPr>
      </w:pPr>
    </w:p>
    <w:p w14:paraId="2083096D" w14:textId="77E83732" w:rsidR="00DD404E" w:rsidRDefault="00C011ED" w:rsidP="000B742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yrillic – </w:t>
      </w:r>
    </w:p>
    <w:p w14:paraId="6C9B3321" w14:textId="77777777" w:rsidR="00C011ED" w:rsidRDefault="00C011ED" w:rsidP="000B7427">
      <w:pPr>
        <w:contextualSpacing/>
        <w:rPr>
          <w:rFonts w:ascii="Times New Roman" w:hAnsi="Times New Roman" w:cs="Times New Roman"/>
        </w:rPr>
      </w:pPr>
    </w:p>
    <w:p w14:paraId="229A6524" w14:textId="77777777" w:rsidR="00C011ED" w:rsidRDefault="00C011ED" w:rsidP="000B7427">
      <w:pPr>
        <w:contextualSpacing/>
        <w:rPr>
          <w:rFonts w:ascii="Times New Roman" w:hAnsi="Times New Roman" w:cs="Times New Roman"/>
        </w:rPr>
      </w:pPr>
    </w:p>
    <w:p w14:paraId="1826D6BE" w14:textId="081AD501" w:rsidR="00C011ED" w:rsidRDefault="00C011ED" w:rsidP="000B742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can list 5 differences between Roman Catholicism and Eastern Orthodoxy. </w:t>
      </w:r>
    </w:p>
    <w:p w14:paraId="4A6B0E92" w14:textId="77777777" w:rsidR="00C011ED" w:rsidRDefault="00C011ED" w:rsidP="000B7427">
      <w:pPr>
        <w:contextualSpacing/>
        <w:rPr>
          <w:rFonts w:ascii="Times New Roman" w:hAnsi="Times New Roman" w:cs="Times New Roman"/>
        </w:rPr>
      </w:pPr>
    </w:p>
    <w:p w14:paraId="086A324D" w14:textId="5CBB5325" w:rsidR="00C011ED" w:rsidRDefault="00C011ED" w:rsidP="000B742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</w:p>
    <w:p w14:paraId="1971A2C3" w14:textId="70C8F09A" w:rsidR="00C011ED" w:rsidRDefault="00C011ED" w:rsidP="000B742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</w:p>
    <w:p w14:paraId="67C335D6" w14:textId="47461B98" w:rsidR="00C011ED" w:rsidRDefault="00C011ED" w:rsidP="000B742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</w:p>
    <w:p w14:paraId="679D699D" w14:textId="46B6090E" w:rsidR="00C011ED" w:rsidRDefault="00C011ED" w:rsidP="000B742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</w:p>
    <w:p w14:paraId="50863274" w14:textId="0F3F3CF1" w:rsidR="00C011ED" w:rsidRDefault="00C011ED" w:rsidP="000B742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</w:p>
    <w:p w14:paraId="474A7A36" w14:textId="77777777" w:rsidR="00C011ED" w:rsidRDefault="00C011ED" w:rsidP="000B7427">
      <w:pPr>
        <w:contextualSpacing/>
        <w:rPr>
          <w:rFonts w:ascii="Times New Roman" w:hAnsi="Times New Roman" w:cs="Times New Roman"/>
        </w:rPr>
      </w:pPr>
    </w:p>
    <w:p w14:paraId="08119C6E" w14:textId="059CB340" w:rsidR="00C011ED" w:rsidRDefault="00C011ED" w:rsidP="000B742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can describe the effect Byzantium had on Russia, and the importance of Kiev. (175-176)</w:t>
      </w:r>
    </w:p>
    <w:p w14:paraId="26AAE840" w14:textId="77777777" w:rsidR="00C011ED" w:rsidRDefault="00C011ED" w:rsidP="000B7427">
      <w:pPr>
        <w:contextualSpacing/>
        <w:rPr>
          <w:rFonts w:ascii="Times New Roman" w:hAnsi="Times New Roman" w:cs="Times New Roman"/>
        </w:rPr>
      </w:pPr>
    </w:p>
    <w:p w14:paraId="6795431D" w14:textId="77777777" w:rsidR="00C011ED" w:rsidRDefault="00C011ED" w:rsidP="000B7427">
      <w:pPr>
        <w:contextualSpacing/>
        <w:rPr>
          <w:rFonts w:ascii="Times New Roman" w:hAnsi="Times New Roman" w:cs="Times New Roman"/>
        </w:rPr>
      </w:pPr>
    </w:p>
    <w:p w14:paraId="0B243F73" w14:textId="70CF0FD2" w:rsidR="00C011ED" w:rsidRDefault="00C011ED" w:rsidP="000B742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can describe Marker Event of the acceptance of Byzantine culture in Russia and the long lasting effect the cultural divide had on Europe. (p.176)</w:t>
      </w:r>
    </w:p>
    <w:p w14:paraId="08A2C54B" w14:textId="77777777" w:rsidR="00C011ED" w:rsidRDefault="00C011ED" w:rsidP="000B7427">
      <w:pPr>
        <w:contextualSpacing/>
        <w:rPr>
          <w:rFonts w:ascii="Times New Roman" w:hAnsi="Times New Roman" w:cs="Times New Roman"/>
        </w:rPr>
      </w:pPr>
    </w:p>
    <w:p w14:paraId="463308DD" w14:textId="77777777" w:rsidR="00C011ED" w:rsidRDefault="00C011ED" w:rsidP="000B7427">
      <w:pPr>
        <w:contextualSpacing/>
        <w:rPr>
          <w:rFonts w:ascii="Times New Roman" w:hAnsi="Times New Roman" w:cs="Times New Roman"/>
        </w:rPr>
      </w:pPr>
    </w:p>
    <w:p w14:paraId="2EE7EAD7" w14:textId="77777777" w:rsidR="00C011ED" w:rsidRDefault="00C011ED" w:rsidP="000B7427">
      <w:pPr>
        <w:contextualSpacing/>
        <w:rPr>
          <w:rFonts w:ascii="Times New Roman" w:hAnsi="Times New Roman" w:cs="Times New Roman"/>
        </w:rPr>
      </w:pPr>
    </w:p>
    <w:p w14:paraId="643C9775" w14:textId="151E0CB2" w:rsidR="00C011ED" w:rsidRDefault="00C011ED" w:rsidP="000B742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can explain who captured Constantinople in 1453, and describe the difference between the Byzantine Empire and the other classical civilizations. (p.176)</w:t>
      </w:r>
    </w:p>
    <w:p w14:paraId="0AFF9C4F" w14:textId="77777777" w:rsidR="00F900A0" w:rsidRPr="00D7038A" w:rsidRDefault="00F900A0" w:rsidP="000B7427">
      <w:pPr>
        <w:rPr>
          <w:rFonts w:ascii="Times New Roman" w:hAnsi="Times New Roman" w:cs="Times New Roman"/>
        </w:rPr>
      </w:pPr>
    </w:p>
    <w:sectPr w:rsidR="00F900A0" w:rsidRPr="00D7038A" w:rsidSect="007768A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0A0"/>
    <w:rsid w:val="000B7427"/>
    <w:rsid w:val="001813CD"/>
    <w:rsid w:val="00273C26"/>
    <w:rsid w:val="002C7268"/>
    <w:rsid w:val="00303A5F"/>
    <w:rsid w:val="00363EEA"/>
    <w:rsid w:val="003D23EF"/>
    <w:rsid w:val="003E06B7"/>
    <w:rsid w:val="004614D9"/>
    <w:rsid w:val="00493A65"/>
    <w:rsid w:val="00493E41"/>
    <w:rsid w:val="004C2994"/>
    <w:rsid w:val="004F5FA0"/>
    <w:rsid w:val="005426EE"/>
    <w:rsid w:val="005F0FC9"/>
    <w:rsid w:val="00680B5E"/>
    <w:rsid w:val="006F73D6"/>
    <w:rsid w:val="00733FFE"/>
    <w:rsid w:val="00761B9B"/>
    <w:rsid w:val="0077148F"/>
    <w:rsid w:val="007768A1"/>
    <w:rsid w:val="007C46E3"/>
    <w:rsid w:val="00835603"/>
    <w:rsid w:val="0092332E"/>
    <w:rsid w:val="009941A7"/>
    <w:rsid w:val="009B0757"/>
    <w:rsid w:val="00AB0FBA"/>
    <w:rsid w:val="00B15338"/>
    <w:rsid w:val="00B237E1"/>
    <w:rsid w:val="00B23FCD"/>
    <w:rsid w:val="00BA50B7"/>
    <w:rsid w:val="00BF6B49"/>
    <w:rsid w:val="00C011ED"/>
    <w:rsid w:val="00C17D44"/>
    <w:rsid w:val="00D05A90"/>
    <w:rsid w:val="00D7038A"/>
    <w:rsid w:val="00DB6F55"/>
    <w:rsid w:val="00DD404E"/>
    <w:rsid w:val="00DE076A"/>
    <w:rsid w:val="00F058E8"/>
    <w:rsid w:val="00F25C63"/>
    <w:rsid w:val="00F542C2"/>
    <w:rsid w:val="00F9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48A3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4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6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4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6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F97C40-64C1-4FA5-99E5-AE326114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es ISD</Company>
  <LinksUpToDate>false</LinksUpToDate>
  <CharactersWithSpaces>7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 newyork</dc:creator>
  <cp:lastModifiedBy>Windows User</cp:lastModifiedBy>
  <cp:revision>2</cp:revision>
  <cp:lastPrinted>2015-10-06T16:13:00Z</cp:lastPrinted>
  <dcterms:created xsi:type="dcterms:W3CDTF">2015-10-22T13:40:00Z</dcterms:created>
  <dcterms:modified xsi:type="dcterms:W3CDTF">2015-10-22T13:40:00Z</dcterms:modified>
</cp:coreProperties>
</file>